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rsidR="006F7547" w:rsidRPr="00C17A59" w:rsidRDefault="006F7547" w:rsidP="00E94FC7">
      <w:pPr>
        <w:pStyle w:val="Heading2"/>
      </w:pPr>
      <w:r w:rsidRPr="00C17A59">
        <w:t xml:space="preserve">Subchapter 1, Administrative Director – Administrative </w:t>
      </w:r>
      <w:r w:rsidR="003A065A" w:rsidRPr="00C17A59">
        <w:t>Rules</w:t>
      </w:r>
    </w:p>
    <w:p w:rsidR="00EF1856" w:rsidRPr="00C17A59" w:rsidRDefault="006F7547" w:rsidP="00E94FC7">
      <w:pPr>
        <w:pStyle w:val="Heading3"/>
      </w:pPr>
      <w:r w:rsidRPr="00C17A59">
        <w:t>Article 1</w:t>
      </w:r>
      <w:r w:rsidR="00FD6C62" w:rsidRPr="00C17A59">
        <w:t>2</w:t>
      </w:r>
      <w:r w:rsidRPr="00C17A59">
        <w:t>.  Document Copy and Electronic Transaction Fees</w:t>
      </w:r>
    </w:p>
    <w:p w:rsidR="00A50CDF" w:rsidRPr="00C17A59" w:rsidRDefault="00080B3B" w:rsidP="00E94FC7">
      <w:pPr>
        <w:pStyle w:val="Heading4"/>
      </w:pPr>
      <w:r w:rsidRPr="00C17A59">
        <w:t xml:space="preserve">§ </w:t>
      </w:r>
      <w:r w:rsidR="006F7547" w:rsidRPr="00C17A59">
        <w:t>99</w:t>
      </w:r>
      <w:r w:rsidR="001235ED" w:rsidRPr="00C17A59">
        <w:t>8</w:t>
      </w:r>
      <w:r w:rsidR="006F7547" w:rsidRPr="00C17A59">
        <w:t>0</w:t>
      </w:r>
      <w:r w:rsidRPr="00C17A59">
        <w:t>.</w:t>
      </w:r>
      <w:r w:rsidR="006F7547" w:rsidRPr="00C17A59">
        <w:t xml:space="preserve"> Definitions</w:t>
      </w:r>
      <w:r w:rsidR="004F6CA9" w:rsidRPr="00C17A59">
        <w:t>.</w:t>
      </w:r>
    </w:p>
    <w:p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rsidR="00D95AE1" w:rsidRPr="00E94FC7" w:rsidRDefault="00080B3B" w:rsidP="00E94FC7">
      <w:pPr>
        <w:pStyle w:val="LowerAlphaList"/>
        <w:numPr>
          <w:ilvl w:val="0"/>
          <w:numId w:val="30"/>
        </w:numPr>
        <w:ind w:left="0" w:firstLine="0"/>
        <w:rPr>
          <w:u w:val="single"/>
        </w:rPr>
      </w:pPr>
      <w:r w:rsidRPr="00C17A59">
        <w:t>“</w:t>
      </w:r>
      <w:r w:rsidR="00D95AE1" w:rsidRPr="00E94FC7">
        <w:rPr>
          <w:u w:val="single"/>
        </w:rPr>
        <w:t xml:space="preserve">Additional set of records” means a copy of the initial set of records </w:t>
      </w:r>
      <w:r w:rsidRPr="00E94FC7">
        <w:rPr>
          <w:u w:val="single"/>
        </w:rPr>
        <w:t>obtained</w:t>
      </w:r>
      <w:r w:rsidR="00D95AE1" w:rsidRPr="00E94FC7">
        <w:rPr>
          <w:u w:val="single"/>
        </w:rPr>
        <w:t xml:space="preserve"> by the copy service provider.</w:t>
      </w:r>
    </w:p>
    <w:p w:rsidR="00376C85" w:rsidRPr="00C17A59" w:rsidRDefault="007402E3" w:rsidP="00E94FC7">
      <w:pPr>
        <w:pStyle w:val="LowerAlphaList"/>
        <w:numPr>
          <w:ilvl w:val="0"/>
          <w:numId w:val="30"/>
        </w:numPr>
        <w:ind w:left="0" w:firstLine="0"/>
      </w:pPr>
      <w:r w:rsidRPr="00C17A59">
        <w:t xml:space="preserve">“Authorization” means a </w:t>
      </w:r>
      <w:r w:rsidR="00376C85" w:rsidRPr="00C17A59">
        <w:rPr>
          <w:u w:val="single"/>
        </w:rPr>
        <w:t xml:space="preserve">written </w:t>
      </w:r>
      <w:r w:rsidRPr="00C17A59">
        <w:t xml:space="preserve">release </w:t>
      </w:r>
      <w:r w:rsidR="00C62DA4" w:rsidRPr="00C17A59">
        <w:rPr>
          <w:u w:val="single"/>
        </w:rPr>
        <w:t xml:space="preserve">to obtain records, </w:t>
      </w:r>
      <w:r w:rsidRPr="00C17A59">
        <w:t>signed and dated by the injured worker</w:t>
      </w:r>
      <w:r w:rsidR="007D482C" w:rsidRPr="00C17A59">
        <w:t>, or the injured worker’s representative if the injured worker is a minor</w:t>
      </w:r>
      <w:r w:rsidR="00376C85" w:rsidRPr="00C17A59">
        <w:rPr>
          <w:u w:val="single"/>
        </w:rPr>
        <w:t>,</w:t>
      </w:r>
      <w:r w:rsidR="007D482C" w:rsidRPr="00C17A59">
        <w:t xml:space="preserve"> </w:t>
      </w:r>
      <w:r w:rsidR="007D482C" w:rsidRPr="00C17A59">
        <w:rPr>
          <w:strike/>
        </w:rPr>
        <w:t>or an</w:t>
      </w:r>
      <w:r w:rsidR="007D482C" w:rsidRPr="00C17A59">
        <w:t xml:space="preserve"> incompetent</w:t>
      </w:r>
      <w:r w:rsidR="00376C85" w:rsidRPr="00C17A59">
        <w:rPr>
          <w:u w:val="single"/>
        </w:rPr>
        <w:t>,</w:t>
      </w:r>
      <w:r w:rsidR="007D482C" w:rsidRPr="00C17A59">
        <w:t xml:space="preserve"> or </w:t>
      </w:r>
      <w:r w:rsidR="007D482C" w:rsidRPr="00C17A59">
        <w:rPr>
          <w:strike/>
        </w:rPr>
        <w:t xml:space="preserve">is </w:t>
      </w:r>
      <w:r w:rsidR="007D482C" w:rsidRPr="00C17A59">
        <w:t>deceased,</w:t>
      </w:r>
      <w:r w:rsidRPr="00C17A59">
        <w:t xml:space="preserve"> </w:t>
      </w:r>
      <w:r w:rsidRPr="00C17A59">
        <w:rPr>
          <w:strike/>
        </w:rPr>
        <w:t>to obtain records</w:t>
      </w:r>
      <w:r w:rsidRPr="00C17A59">
        <w:t xml:space="preserve"> which </w:t>
      </w:r>
      <w:r w:rsidR="00376C85" w:rsidRPr="00C17A59">
        <w:rPr>
          <w:u w:val="single"/>
        </w:rPr>
        <w:t xml:space="preserve">contains the following information: </w:t>
      </w:r>
      <w:r w:rsidRPr="00C17A59">
        <w:rPr>
          <w:strike/>
        </w:rPr>
        <w:t>states</w:t>
      </w:r>
      <w:r w:rsidRPr="00C17A59">
        <w:t xml:space="preserve"> </w:t>
      </w:r>
    </w:p>
    <w:p w:rsidR="00376C85" w:rsidRPr="00C17A59" w:rsidRDefault="00376C85" w:rsidP="00E94FC7">
      <w:pPr>
        <w:pStyle w:val="NumberList"/>
        <w:numPr>
          <w:ilvl w:val="0"/>
          <w:numId w:val="32"/>
        </w:numPr>
        <w:spacing w:line="240" w:lineRule="auto"/>
        <w:ind w:left="0" w:firstLine="0"/>
      </w:pPr>
      <w:r w:rsidRPr="00C17A59">
        <w:rPr>
          <w:u w:val="single"/>
        </w:rPr>
        <w:t>The</w:t>
      </w:r>
      <w:r w:rsidRPr="00C17A59">
        <w:t xml:space="preserve"> </w:t>
      </w:r>
      <w:r w:rsidR="007402E3" w:rsidRPr="00C17A59">
        <w:rPr>
          <w:strike/>
        </w:rPr>
        <w:t>the</w:t>
      </w:r>
      <w:r w:rsidR="007402E3" w:rsidRPr="00C17A59">
        <w:t xml:space="preserve"> specific uses and limitations on the types of information to be disclosed</w:t>
      </w:r>
      <w:r w:rsidRPr="00C17A59">
        <w:rPr>
          <w:u w:val="single"/>
        </w:rPr>
        <w:t>;</w:t>
      </w:r>
      <w:r w:rsidR="007402E3" w:rsidRPr="00C17A59">
        <w:rPr>
          <w:strike/>
        </w:rPr>
        <w:t>,</w:t>
      </w:r>
      <w:r w:rsidR="007402E3" w:rsidRPr="00C17A59">
        <w:t xml:space="preserve"> </w:t>
      </w:r>
    </w:p>
    <w:p w:rsidR="00376C85" w:rsidRPr="00C17A59" w:rsidRDefault="00376C85" w:rsidP="00E94FC7">
      <w:pPr>
        <w:pStyle w:val="NumberList"/>
        <w:numPr>
          <w:ilvl w:val="0"/>
          <w:numId w:val="32"/>
        </w:numPr>
        <w:spacing w:line="240" w:lineRule="auto"/>
        <w:ind w:left="0" w:firstLine="0"/>
      </w:pPr>
      <w:r w:rsidRPr="00C17A59">
        <w:rPr>
          <w:u w:val="single"/>
        </w:rPr>
        <w:t xml:space="preserve">The </w:t>
      </w:r>
      <w:r w:rsidR="007402E3" w:rsidRPr="00C17A59">
        <w:rPr>
          <w:strike/>
        </w:rPr>
        <w:t>the</w:t>
      </w:r>
      <w:r w:rsidR="007402E3" w:rsidRPr="00C17A59">
        <w:t xml:space="preserve"> name of the person or entity th</w:t>
      </w:r>
      <w:r w:rsidRPr="00C17A59">
        <w:t>at may disclose the information</w:t>
      </w:r>
      <w:r w:rsidRPr="00C17A59">
        <w:rPr>
          <w:u w:val="single"/>
        </w:rPr>
        <w:t>;</w:t>
      </w:r>
      <w:r w:rsidRPr="00C17A59">
        <w:rPr>
          <w:strike/>
        </w:rPr>
        <w:t>,</w:t>
      </w:r>
    </w:p>
    <w:p w:rsidR="00376C85" w:rsidRPr="00C17A59" w:rsidRDefault="00376C85" w:rsidP="00E94FC7">
      <w:pPr>
        <w:pStyle w:val="NumberList"/>
        <w:numPr>
          <w:ilvl w:val="0"/>
          <w:numId w:val="32"/>
        </w:numPr>
        <w:spacing w:line="240" w:lineRule="auto"/>
        <w:ind w:left="0" w:firstLine="0"/>
      </w:pPr>
      <w:r w:rsidRPr="00C17A59">
        <w:rPr>
          <w:u w:val="single"/>
        </w:rPr>
        <w:t xml:space="preserve">The </w:t>
      </w:r>
      <w:r w:rsidR="007402E3" w:rsidRPr="00C17A59">
        <w:rPr>
          <w:strike/>
        </w:rPr>
        <w:t>the</w:t>
      </w:r>
      <w:r w:rsidR="007402E3" w:rsidRPr="00C17A59">
        <w:t xml:space="preserve"> name of the person or entity authorized to receive the infor</w:t>
      </w:r>
      <w:r w:rsidR="00C62DA4" w:rsidRPr="00C17A59">
        <w:t>mation</w:t>
      </w:r>
      <w:r w:rsidR="00C62DA4" w:rsidRPr="00C17A59">
        <w:rPr>
          <w:u w:val="single"/>
        </w:rPr>
        <w:t>;</w:t>
      </w:r>
      <w:r w:rsidR="00C62DA4" w:rsidRPr="00C17A59">
        <w:rPr>
          <w:strike/>
        </w:rPr>
        <w:t>,</w:t>
      </w:r>
    </w:p>
    <w:p w:rsidR="00376C85" w:rsidRPr="00C17A59" w:rsidRDefault="00C62DA4" w:rsidP="00E94FC7">
      <w:pPr>
        <w:pStyle w:val="NumberList"/>
        <w:numPr>
          <w:ilvl w:val="0"/>
          <w:numId w:val="32"/>
        </w:numPr>
        <w:spacing w:line="240" w:lineRule="auto"/>
        <w:ind w:left="0" w:firstLine="0"/>
      </w:pPr>
      <w:r w:rsidRPr="00C17A59">
        <w:rPr>
          <w:u w:val="single"/>
        </w:rPr>
        <w:t xml:space="preserve">The </w:t>
      </w:r>
      <w:r w:rsidR="007402E3" w:rsidRPr="00C17A59">
        <w:rPr>
          <w:strike/>
        </w:rPr>
        <w:t>a</w:t>
      </w:r>
      <w:r w:rsidR="007402E3" w:rsidRPr="00C17A59">
        <w:t xml:space="preserve"> specific date after which the provider is no longer authoriz</w:t>
      </w:r>
      <w:r w:rsidRPr="00C17A59">
        <w:t>ed to disclose the information</w:t>
      </w:r>
      <w:r w:rsidRPr="00C17A59">
        <w:rPr>
          <w:u w:val="single"/>
        </w:rPr>
        <w:t>;</w:t>
      </w:r>
      <w:r w:rsidRPr="00C17A59">
        <w:rPr>
          <w:strike/>
        </w:rPr>
        <w:t>,</w:t>
      </w:r>
      <w:r w:rsidRPr="00C17A59">
        <w:t xml:space="preserve"> </w:t>
      </w:r>
      <w:r w:rsidR="007402E3" w:rsidRPr="00C17A59">
        <w:t>and</w:t>
      </w:r>
    </w:p>
    <w:p w:rsidR="007402E3" w:rsidRPr="00C17A59" w:rsidRDefault="00C62DA4" w:rsidP="00E94FC7">
      <w:pPr>
        <w:pStyle w:val="NumberList"/>
        <w:numPr>
          <w:ilvl w:val="0"/>
          <w:numId w:val="32"/>
        </w:numPr>
        <w:spacing w:line="240" w:lineRule="auto"/>
        <w:ind w:left="0" w:firstLine="0"/>
      </w:pPr>
      <w:r w:rsidRPr="00C17A59">
        <w:rPr>
          <w:u w:val="single"/>
        </w:rPr>
        <w:t xml:space="preserve">A notice advising </w:t>
      </w:r>
      <w:r w:rsidR="007402E3" w:rsidRPr="00C17A59">
        <w:rPr>
          <w:strike/>
        </w:rPr>
        <w:t>advises</w:t>
      </w:r>
      <w:r w:rsidR="007402E3" w:rsidRPr="00C17A59">
        <w:t xml:space="preserve"> the person signing the authorization of the right to receive a copy of the authorization.  </w:t>
      </w:r>
    </w:p>
    <w:p w:rsidR="00C8458E" w:rsidRPr="00C17A59" w:rsidRDefault="00D95AE1" w:rsidP="00E94FC7">
      <w:pPr>
        <w:pStyle w:val="LowerAlphaList1"/>
        <w:numPr>
          <w:ilvl w:val="0"/>
          <w:numId w:val="34"/>
        </w:numPr>
      </w:pPr>
      <w:r w:rsidRPr="00C17A59">
        <w:rPr>
          <w:u w:val="single"/>
        </w:rPr>
        <w:t xml:space="preserve">(c) </w:t>
      </w:r>
      <w:r w:rsidR="006F7547" w:rsidRPr="00C17A59">
        <w:t xml:space="preserve">“Copy and related services” means </w:t>
      </w:r>
      <w:r w:rsidR="00E85B91" w:rsidRPr="00C17A59">
        <w:t xml:space="preserve">all services and expenses </w:t>
      </w:r>
      <w:r w:rsidR="00A25BB3" w:rsidRPr="00C17A59">
        <w:t xml:space="preserve">that are </w:t>
      </w:r>
      <w:r w:rsidR="00AD5BCC" w:rsidRPr="00C17A59">
        <w:t>related</w:t>
      </w:r>
      <w:r w:rsidR="00D74402" w:rsidRPr="00C17A59">
        <w:t xml:space="preserve"> to </w:t>
      </w:r>
      <w:r w:rsidR="00C8458E" w:rsidRPr="00C17A59">
        <w:t>the retriev</w:t>
      </w:r>
      <w:r w:rsidR="0077797C" w:rsidRPr="00C17A59">
        <w:t xml:space="preserve">al and copying of documents </w:t>
      </w:r>
      <w:r w:rsidR="00B81020" w:rsidRPr="00C17A59">
        <w:t>that</w:t>
      </w:r>
      <w:r w:rsidR="00A25BB3" w:rsidRPr="00C17A59">
        <w:t xml:space="preserve"> are </w:t>
      </w:r>
      <w:r w:rsidR="000B068E" w:rsidRPr="00C17A59">
        <w:t xml:space="preserve">responsive to a duly issued subpoena </w:t>
      </w:r>
      <w:r w:rsidR="003C6DC9" w:rsidRPr="00C17A59">
        <w:t xml:space="preserve">or authorization </w:t>
      </w:r>
      <w:r w:rsidR="00A25BB3" w:rsidRPr="00C17A59">
        <w:t xml:space="preserve">to release documents </w:t>
      </w:r>
      <w:r w:rsidR="0077797C" w:rsidRPr="00C17A59">
        <w:t>for a workers’ compensation claim</w:t>
      </w:r>
      <w:r w:rsidR="00C8458E" w:rsidRPr="00C17A59">
        <w:t>.</w:t>
      </w:r>
    </w:p>
    <w:p w:rsidR="00EC7FC4" w:rsidRPr="00C17A59" w:rsidRDefault="00D95AE1" w:rsidP="00E94FC7">
      <w:pPr>
        <w:pStyle w:val="LowerAlphaList1"/>
        <w:numPr>
          <w:ilvl w:val="0"/>
          <w:numId w:val="34"/>
        </w:numPr>
      </w:pPr>
      <w:r w:rsidRPr="00C17A59">
        <w:t>(</w:t>
      </w:r>
      <w:r w:rsidRPr="00C17A59">
        <w:rPr>
          <w:u w:val="single"/>
        </w:rPr>
        <w:t>d</w:t>
      </w:r>
      <w:r w:rsidRPr="00C17A59">
        <w:t xml:space="preserve">) </w:t>
      </w:r>
      <w:r w:rsidR="006F7547" w:rsidRPr="00C17A59">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t>of</w:t>
      </w:r>
      <w:r w:rsidR="006F7547" w:rsidRPr="00C17A59">
        <w:t xml:space="preserve"> the Uninsured Employers Benefits Trust Fund (UEBTF), </w:t>
      </w:r>
      <w:r w:rsidR="006A2D25" w:rsidRPr="00C17A59">
        <w:t xml:space="preserve">the administrator of the Subsequent Injuries Benefits Trust Fund (SIBTF), </w:t>
      </w:r>
      <w:r w:rsidR="006F7547" w:rsidRPr="00C17A59">
        <w:t>a third-party claims administrator for a self-insured employer, insurer, legally uninsured employer, joint powers authority, the Self-Insurers’ Security Fund, or the California Insurance Guarantee Association (CIGA).</w:t>
      </w:r>
    </w:p>
    <w:p w:rsidR="008E180B" w:rsidRPr="00C17A59" w:rsidRDefault="00D95AE1" w:rsidP="00E94FC7">
      <w:pPr>
        <w:pStyle w:val="LowerAlphaList1"/>
        <w:numPr>
          <w:ilvl w:val="0"/>
          <w:numId w:val="34"/>
        </w:numPr>
      </w:pPr>
      <w:r w:rsidRPr="00C17A59">
        <w:rPr>
          <w:u w:val="single"/>
        </w:rPr>
        <w:lastRenderedPageBreak/>
        <w:t xml:space="preserve">(e) </w:t>
      </w:r>
      <w:r w:rsidR="006F7547" w:rsidRPr="00C17A59">
        <w:t xml:space="preserve">“Custodian of records” means the person who has </w:t>
      </w:r>
      <w:r w:rsidR="00011DD3" w:rsidRPr="00C17A59">
        <w:rPr>
          <w:strike/>
        </w:rPr>
        <w:t>p</w:t>
      </w:r>
      <w:r w:rsidR="006F7547" w:rsidRPr="00C17A59">
        <w:rPr>
          <w:strike/>
        </w:rPr>
        <w:t>hysical</w:t>
      </w:r>
      <w:r w:rsidR="00C62DA4" w:rsidRPr="00C17A59">
        <w:t xml:space="preserve"> </w:t>
      </w:r>
      <w:r w:rsidR="006F7547" w:rsidRPr="00C17A59">
        <w:t>custody and control of the books, records, documents or physical evidence and maintains them in the ordinary course of business.</w:t>
      </w:r>
    </w:p>
    <w:p w:rsidR="006F7547" w:rsidRPr="00C17A59" w:rsidRDefault="00D95AE1" w:rsidP="00E94FC7">
      <w:pPr>
        <w:pStyle w:val="LowerAlphaList1"/>
        <w:numPr>
          <w:ilvl w:val="0"/>
          <w:numId w:val="34"/>
        </w:numPr>
      </w:pPr>
      <w:r w:rsidRPr="00C17A59">
        <w:rPr>
          <w:u w:val="single"/>
        </w:rPr>
        <w:t xml:space="preserve">(f) </w:t>
      </w:r>
      <w:r w:rsidR="00097BCE" w:rsidRPr="00C17A59">
        <w:t>“</w:t>
      </w:r>
      <w:r w:rsidRPr="00C17A59">
        <w:rPr>
          <w:u w:val="single"/>
        </w:rPr>
        <w:t xml:space="preserve">Initial </w:t>
      </w:r>
      <w:r w:rsidR="00097BCE" w:rsidRPr="00C17A59">
        <w:rPr>
          <w:strike/>
          <w:u w:val="single"/>
        </w:rPr>
        <w:t>S</w:t>
      </w:r>
      <w:r w:rsidR="00080B3B" w:rsidRPr="00C17A59">
        <w:rPr>
          <w:u w:val="single"/>
        </w:rPr>
        <w:t>s</w:t>
      </w:r>
      <w:r w:rsidR="006F7547" w:rsidRPr="00C17A59">
        <w:rPr>
          <w:u w:val="single"/>
        </w:rPr>
        <w:t>et</w:t>
      </w:r>
      <w:r w:rsidR="006F7547" w:rsidRPr="00C17A59">
        <w:t xml:space="preserve"> of records” means</w:t>
      </w:r>
      <w:r w:rsidR="005D7BCC" w:rsidRPr="00C17A59">
        <w:t xml:space="preserve"> </w:t>
      </w:r>
      <w:r w:rsidR="00C90102" w:rsidRPr="00C17A59">
        <w:t xml:space="preserve">records or documents that have been recorded in paper, electronic, film, digital, or other format </w:t>
      </w:r>
      <w:r w:rsidR="00E85B91" w:rsidRPr="00C17A59">
        <w:t xml:space="preserve">from one custodian of records under one subpoena </w:t>
      </w:r>
      <w:r w:rsidR="003C6DC9" w:rsidRPr="00C17A59">
        <w:t>or authorization.</w:t>
      </w:r>
      <w:r w:rsidR="00097BCE" w:rsidRPr="00C17A59">
        <w:t xml:space="preserve">  </w:t>
      </w:r>
    </w:p>
    <w:p w:rsidR="00A2623E" w:rsidRPr="00C17A59" w:rsidRDefault="00D95AE1" w:rsidP="00E94FC7">
      <w:pPr>
        <w:pStyle w:val="LowerAlphaList1"/>
        <w:numPr>
          <w:ilvl w:val="0"/>
          <w:numId w:val="34"/>
        </w:numPr>
      </w:pPr>
      <w:r w:rsidRPr="00C17A59">
        <w:rPr>
          <w:u w:val="single"/>
        </w:rPr>
        <w:t xml:space="preserve">(g) </w:t>
      </w:r>
      <w:r w:rsidR="0053620A" w:rsidRPr="00C17A59">
        <w:t>“Professional p</w:t>
      </w:r>
      <w:r w:rsidR="004C5363" w:rsidRPr="00C17A59">
        <w:t>hotocopier” is defined by section 22450 of the Business and Professions Code.</w:t>
      </w:r>
    </w:p>
    <w:p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rsidR="00FF088D" w:rsidRPr="00C17A59" w:rsidRDefault="00DA3F07" w:rsidP="00B35E96">
      <w:pPr>
        <w:pStyle w:val="Heading4"/>
      </w:pPr>
      <w:r w:rsidRPr="00C17A59">
        <w:t>§ 998</w:t>
      </w:r>
      <w:r w:rsidR="0005409D" w:rsidRPr="00C17A59">
        <w:t>1</w:t>
      </w:r>
      <w:r w:rsidR="00080B3B" w:rsidRPr="00C17A59">
        <w:t>.</w:t>
      </w:r>
      <w:r w:rsidRPr="00C17A59">
        <w:t xml:space="preserve"> Bill</w:t>
      </w:r>
      <w:r w:rsidR="00490DAB" w:rsidRPr="00C17A59">
        <w:t>s</w:t>
      </w:r>
      <w:r w:rsidRPr="00C17A59">
        <w:t xml:space="preserve"> for Copy Services</w:t>
      </w:r>
      <w:r w:rsidR="004F6CA9" w:rsidRPr="00C17A59">
        <w:t>.</w:t>
      </w:r>
    </w:p>
    <w:p w:rsidR="00FF088D" w:rsidRPr="00E94FC7" w:rsidRDefault="00FF088D" w:rsidP="00E94FC7">
      <w:pPr>
        <w:pStyle w:val="LowerAlphaList2"/>
        <w:numPr>
          <w:ilvl w:val="0"/>
          <w:numId w:val="35"/>
        </w:numPr>
        <w:ind w:left="0" w:firstLine="0"/>
        <w:rPr>
          <w:u w:val="none"/>
        </w:rPr>
      </w:pPr>
      <w:r w:rsidRPr="00E94FC7">
        <w:t>This article</w:t>
      </w:r>
      <w:r w:rsidRPr="00E94FC7">
        <w:rPr>
          <w:u w:val="none"/>
        </w:rPr>
        <w:t xml:space="preserve"> applies to services </w:t>
      </w:r>
      <w:r w:rsidR="00C63BAD" w:rsidRPr="00E94FC7">
        <w:rPr>
          <w:u w:val="none"/>
        </w:rPr>
        <w:t xml:space="preserve">provided </w:t>
      </w:r>
      <w:r w:rsidRPr="00E94FC7">
        <w:rPr>
          <w:u w:val="none"/>
        </w:rPr>
        <w:t>on and after</w:t>
      </w:r>
      <w:r w:rsidR="004A3CEF" w:rsidRPr="00E94FC7">
        <w:rPr>
          <w:u w:val="none"/>
        </w:rPr>
        <w:t xml:space="preserve"> </w:t>
      </w:r>
      <w:r w:rsidR="004A3CEF" w:rsidRPr="00E94FC7">
        <w:t>July 1, 2015</w:t>
      </w:r>
      <w:r w:rsidRPr="00E94FC7">
        <w:rPr>
          <w:u w:val="none"/>
        </w:rPr>
        <w:t xml:space="preserve"> </w:t>
      </w:r>
      <w:r w:rsidRPr="00E94FC7">
        <w:rPr>
          <w:strike/>
          <w:u w:val="none"/>
        </w:rPr>
        <w:t>the effective date of this article</w:t>
      </w:r>
      <w:r w:rsidR="00C62DA4" w:rsidRPr="00E94FC7">
        <w:rPr>
          <w:u w:val="none"/>
        </w:rPr>
        <w:t xml:space="preserve"> </w:t>
      </w:r>
      <w:r w:rsidRPr="00E94FC7">
        <w:rPr>
          <w:u w:val="none"/>
        </w:rPr>
        <w:t>regardless of date of injury.</w:t>
      </w:r>
      <w:r w:rsidR="00E25BA9" w:rsidRPr="00E94FC7">
        <w:rPr>
          <w:u w:val="none"/>
        </w:rPr>
        <w:t xml:space="preserve"> </w:t>
      </w:r>
    </w:p>
    <w:p w:rsidR="003C5468" w:rsidRPr="00E94FC7" w:rsidRDefault="003E4259" w:rsidP="00E94FC7">
      <w:pPr>
        <w:pStyle w:val="LowerAlphaList2"/>
        <w:numPr>
          <w:ilvl w:val="0"/>
          <w:numId w:val="35"/>
        </w:numPr>
        <w:ind w:left="0" w:firstLine="0"/>
        <w:rPr>
          <w:u w:val="none"/>
        </w:rPr>
      </w:pPr>
      <w:r w:rsidRPr="00E94FC7">
        <w:rPr>
          <w:u w:val="none"/>
        </w:rPr>
        <w:t>Bills for copy</w:t>
      </w:r>
      <w:r w:rsidRPr="00C17A59">
        <w:t xml:space="preserve"> </w:t>
      </w:r>
      <w:r w:rsidR="007979C1" w:rsidRPr="00C17A59">
        <w:t xml:space="preserve">and related </w:t>
      </w:r>
      <w:r w:rsidRPr="00E94FC7">
        <w:rPr>
          <w:u w:val="none"/>
        </w:rPr>
        <w:t xml:space="preserve">services must specify </w:t>
      </w:r>
      <w:r w:rsidR="003C5468" w:rsidRPr="00E94FC7">
        <w:rPr>
          <w:u w:val="none"/>
        </w:rPr>
        <w:t xml:space="preserve">the </w:t>
      </w:r>
      <w:r w:rsidRPr="00E94FC7">
        <w:rPr>
          <w:u w:val="none"/>
        </w:rPr>
        <w:t>services provided</w:t>
      </w:r>
      <w:r w:rsidR="00A2623E" w:rsidRPr="00E94FC7">
        <w:rPr>
          <w:u w:val="none"/>
        </w:rPr>
        <w:t xml:space="preserve"> and include</w:t>
      </w:r>
      <w:r w:rsidR="003C5468" w:rsidRPr="00E94FC7">
        <w:rPr>
          <w:u w:val="none"/>
        </w:rPr>
        <w:t>:</w:t>
      </w:r>
    </w:p>
    <w:p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date of billing</w:t>
      </w:r>
      <w:r w:rsidRPr="00C17A59">
        <w:rPr>
          <w:rFonts w:ascii="Arial" w:hAnsi="Arial" w:cs="Arial"/>
          <w:sz w:val="24"/>
          <w:szCs w:val="24"/>
          <w:u w:val="single"/>
        </w:rPr>
        <w:t>;</w:t>
      </w:r>
      <w:r w:rsidRPr="00C17A59">
        <w:rPr>
          <w:rFonts w:ascii="Arial" w:hAnsi="Arial" w:cs="Arial"/>
          <w:strike/>
          <w:sz w:val="24"/>
          <w:szCs w:val="24"/>
        </w:rPr>
        <w:t>,</w:t>
      </w:r>
    </w:p>
    <w:p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Pr="00C17A59">
        <w:rPr>
          <w:rFonts w:ascii="Arial" w:hAnsi="Arial" w:cs="Arial"/>
          <w:sz w:val="24"/>
          <w:szCs w:val="24"/>
          <w:u w:val="single"/>
        </w:rPr>
        <w:t xml:space="preserve">and </w:t>
      </w:r>
    </w:p>
    <w:p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services, and the number of pages pr</w:t>
      </w:r>
      <w:r w:rsidR="004F1161" w:rsidRPr="00C17A59">
        <w:rPr>
          <w:rFonts w:ascii="Arial" w:hAnsi="Arial" w:cs="Arial"/>
          <w:sz w:val="24"/>
          <w:szCs w:val="24"/>
        </w:rPr>
        <w:t>oduced</w:t>
      </w:r>
      <w:r w:rsidR="004A0934" w:rsidRPr="00C17A59">
        <w:rPr>
          <w:rFonts w:ascii="Arial" w:hAnsi="Arial" w:cs="Arial"/>
          <w:strike/>
          <w:sz w:val="24"/>
          <w:szCs w:val="24"/>
        </w:rPr>
        <w:t>.</w:t>
      </w:r>
      <w:r w:rsidR="004A0934" w:rsidRPr="00C17A59">
        <w:rPr>
          <w:rFonts w:ascii="Arial" w:hAnsi="Arial" w:cs="Arial"/>
          <w:sz w:val="24"/>
          <w:szCs w:val="24"/>
        </w:rPr>
        <w:t xml:space="preserve"> ;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rsidR="00080B3B" w:rsidRPr="00C17A59" w:rsidRDefault="00080B3B" w:rsidP="001815C9">
      <w:pPr>
        <w:ind w:left="360"/>
        <w:rPr>
          <w:rFonts w:ascii="Arial" w:hAnsi="Arial" w:cs="Arial"/>
          <w:sz w:val="24"/>
          <w:szCs w:val="24"/>
        </w:rPr>
      </w:pPr>
      <w:r w:rsidRPr="00C17A59">
        <w:rPr>
          <w:rFonts w:ascii="Arial" w:hAnsi="Arial" w:cs="Arial"/>
          <w:sz w:val="24"/>
          <w:szCs w:val="24"/>
          <w:u w:val="single"/>
        </w:rPr>
        <w:t xml:space="preserve">(4) </w:t>
      </w:r>
      <w:r w:rsidR="00B80541" w:rsidRPr="00C17A59">
        <w:rPr>
          <w:rFonts w:ascii="Arial" w:hAnsi="Arial" w:cs="Arial"/>
          <w:sz w:val="24"/>
          <w:szCs w:val="24"/>
          <w:u w:val="single"/>
        </w:rPr>
        <w:t xml:space="preserve">The date the records were requested, the name of the individual requesting the records, and a statement from the requesting party, </w:t>
      </w:r>
      <w:r w:rsidR="004A0934" w:rsidRPr="00C17A59">
        <w:rPr>
          <w:rFonts w:ascii="Arial" w:hAnsi="Arial" w:cs="Arial"/>
          <w:sz w:val="24"/>
          <w:szCs w:val="24"/>
          <w:u w:val="single"/>
        </w:rPr>
        <w:t>signed under penalty of perjury</w:t>
      </w:r>
      <w:r w:rsidR="00B80541" w:rsidRPr="00C17A59">
        <w:rPr>
          <w:rFonts w:ascii="Arial" w:hAnsi="Arial" w:cs="Arial"/>
          <w:sz w:val="24"/>
          <w:szCs w:val="24"/>
          <w:u w:val="single"/>
        </w:rPr>
        <w:t>,</w:t>
      </w:r>
      <w:r w:rsidR="004A0934" w:rsidRPr="00C17A59">
        <w:rPr>
          <w:rFonts w:ascii="Arial" w:hAnsi="Arial" w:cs="Arial"/>
          <w:sz w:val="24"/>
          <w:szCs w:val="24"/>
          <w:u w:val="single"/>
        </w:rPr>
        <w:t xml:space="preserve"> that the request for records was issued in good faith, is not duplicative</w:t>
      </w:r>
      <w:r w:rsidR="00B80541" w:rsidRPr="00C17A59">
        <w:rPr>
          <w:rFonts w:ascii="Arial" w:hAnsi="Arial" w:cs="Arial"/>
          <w:sz w:val="24"/>
          <w:szCs w:val="24"/>
          <w:u w:val="single"/>
        </w:rPr>
        <w:t>,</w:t>
      </w:r>
      <w:r w:rsidR="004A0934" w:rsidRPr="00C17A59">
        <w:rPr>
          <w:rFonts w:ascii="Arial" w:hAnsi="Arial" w:cs="Arial"/>
          <w:sz w:val="24"/>
          <w:szCs w:val="24"/>
          <w:u w:val="single"/>
        </w:rPr>
        <w:t xml:space="preserve"> and that the records are necessary </w:t>
      </w:r>
      <w:r w:rsidR="001815C9" w:rsidRPr="00C17A59">
        <w:rPr>
          <w:rFonts w:ascii="Arial" w:hAnsi="Arial" w:cs="Arial"/>
          <w:sz w:val="24"/>
          <w:szCs w:val="24"/>
          <w:u w:val="single"/>
        </w:rPr>
        <w:t>to the litigation of the claim.</w:t>
      </w:r>
    </w:p>
    <w:p w:rsidR="007D0EBC" w:rsidRPr="00C17A59" w:rsidRDefault="00141CAC" w:rsidP="00E94FC7">
      <w:pPr>
        <w:pStyle w:val="LowerAlphaList2"/>
        <w:numPr>
          <w:ilvl w:val="0"/>
          <w:numId w:val="35"/>
        </w:numPr>
        <w:ind w:left="0" w:firstLine="0"/>
      </w:pPr>
      <w:r w:rsidRPr="00E94FC7">
        <w:t>Bills s</w:t>
      </w:r>
      <w:r w:rsidRPr="00C17A59">
        <w:t xml:space="preserve">ubmitted under this section </w:t>
      </w:r>
      <w:r w:rsidR="00847002" w:rsidRPr="00C17A59">
        <w:t>must</w:t>
      </w:r>
      <w:r w:rsidRPr="00C17A59">
        <w:t xml:space="preserve"> </w:t>
      </w:r>
      <w:r w:rsidR="000640FC" w:rsidRPr="00C17A59">
        <w:t>use the following codes</w:t>
      </w:r>
      <w:r w:rsidRPr="00C17A59">
        <w:t>:</w:t>
      </w:r>
    </w:p>
    <w:p w:rsidR="00141CAC" w:rsidRPr="00C17A59" w:rsidRDefault="003E066D" w:rsidP="0074234B">
      <w:pPr>
        <w:pStyle w:val="NumberList1"/>
        <w:numPr>
          <w:ilvl w:val="0"/>
          <w:numId w:val="36"/>
        </w:numPr>
        <w:spacing w:after="360" w:line="240" w:lineRule="auto"/>
        <w:ind w:left="0" w:firstLine="0"/>
      </w:pPr>
      <w:r w:rsidRPr="00C17A59">
        <w:t>WC 020: Flat Fee of $180</w:t>
      </w:r>
      <w:r w:rsidR="0024783E" w:rsidRPr="00C17A59">
        <w:t>.</w:t>
      </w:r>
    </w:p>
    <w:p w:rsidR="00141CAC" w:rsidRPr="00C17A59" w:rsidRDefault="00141CAC" w:rsidP="0074234B">
      <w:pPr>
        <w:pStyle w:val="NumberList1"/>
        <w:numPr>
          <w:ilvl w:val="0"/>
          <w:numId w:val="36"/>
        </w:numPr>
        <w:spacing w:after="360" w:line="240" w:lineRule="auto"/>
        <w:ind w:left="0" w:firstLine="0"/>
      </w:pPr>
      <w:r w:rsidRPr="00C17A59">
        <w:t>WC 021: Cancelled Service - $75.00.</w:t>
      </w:r>
    </w:p>
    <w:p w:rsidR="00141CAC" w:rsidRPr="00C17A59" w:rsidRDefault="00141CAC" w:rsidP="0074234B">
      <w:pPr>
        <w:pStyle w:val="NumberList1"/>
        <w:numPr>
          <w:ilvl w:val="0"/>
          <w:numId w:val="36"/>
        </w:numPr>
        <w:spacing w:after="360" w:line="240" w:lineRule="auto"/>
        <w:ind w:left="0" w:firstLine="0"/>
      </w:pPr>
      <w:r w:rsidRPr="00C17A59">
        <w:lastRenderedPageBreak/>
        <w:t>WC 022: Certificate of No Record</w:t>
      </w:r>
      <w:r w:rsidR="001174F8" w:rsidRPr="00C17A59">
        <w:t>s</w:t>
      </w:r>
      <w:r w:rsidRPr="00C17A59">
        <w:t xml:space="preserve"> - $75.00.</w:t>
      </w:r>
    </w:p>
    <w:p w:rsidR="00141CAC" w:rsidRPr="00C17A59" w:rsidRDefault="00141CAC" w:rsidP="0074234B">
      <w:pPr>
        <w:pStyle w:val="NumberList1"/>
        <w:numPr>
          <w:ilvl w:val="0"/>
          <w:numId w:val="36"/>
        </w:numPr>
        <w:spacing w:after="360" w:line="240" w:lineRule="auto"/>
        <w:ind w:left="0" w:firstLine="0"/>
      </w:pPr>
      <w:r w:rsidRPr="00C17A59">
        <w:t>WC 023: Per Page Fee of .10 per page.</w:t>
      </w:r>
    </w:p>
    <w:p w:rsidR="00141CAC" w:rsidRPr="00C17A59" w:rsidRDefault="003E40CA" w:rsidP="0074234B">
      <w:pPr>
        <w:pStyle w:val="NumberList1"/>
        <w:numPr>
          <w:ilvl w:val="0"/>
          <w:numId w:val="36"/>
        </w:numPr>
        <w:spacing w:after="360" w:line="240" w:lineRule="auto"/>
        <w:ind w:left="0" w:firstLine="0"/>
      </w:pPr>
      <w:r w:rsidRPr="00C17A59">
        <w:t xml:space="preserve">WC 024:  </w:t>
      </w:r>
      <w:r w:rsidR="00276612" w:rsidRPr="00C17A59">
        <w:t>R</w:t>
      </w:r>
      <w:r w:rsidRPr="00C17A59">
        <w:t>ecords from the Employment Development Depart</w:t>
      </w:r>
      <w:r w:rsidR="00276612" w:rsidRPr="00C17A59">
        <w:t>ment (EDD) of $20.</w:t>
      </w:r>
      <w:r w:rsidRPr="00C17A59">
        <w:t xml:space="preserve"> </w:t>
      </w:r>
    </w:p>
    <w:p w:rsidR="00CD76CB" w:rsidRPr="00C17A59" w:rsidRDefault="003E066D" w:rsidP="0074234B">
      <w:pPr>
        <w:pStyle w:val="NumberList1"/>
        <w:numPr>
          <w:ilvl w:val="0"/>
          <w:numId w:val="36"/>
        </w:numPr>
        <w:spacing w:after="360" w:line="240" w:lineRule="auto"/>
        <w:ind w:left="0" w:firstLine="0"/>
      </w:pPr>
      <w:r w:rsidRPr="00C17A59">
        <w:t xml:space="preserve">WC 025: </w:t>
      </w:r>
      <w:r w:rsidR="00276612" w:rsidRPr="00C17A59">
        <w:t>R</w:t>
      </w:r>
      <w:r w:rsidR="003E40CA" w:rsidRPr="00C17A59">
        <w:t>ecords from the Workers’ Compensation Insurance Rating Bureau of $30.</w:t>
      </w:r>
    </w:p>
    <w:p w:rsidR="00CD76CB" w:rsidRPr="00C17A59" w:rsidRDefault="00141CAC" w:rsidP="0074234B">
      <w:pPr>
        <w:pStyle w:val="NumberList1"/>
        <w:numPr>
          <w:ilvl w:val="0"/>
          <w:numId w:val="36"/>
        </w:numPr>
        <w:spacing w:after="360" w:line="240" w:lineRule="auto"/>
        <w:ind w:left="0" w:firstLine="0"/>
      </w:pPr>
      <w:r w:rsidRPr="00C17A59">
        <w:t>WC 02</w:t>
      </w:r>
      <w:r w:rsidR="00CD76CB" w:rsidRPr="00C17A59">
        <w:t xml:space="preserve">6: </w:t>
      </w:r>
      <w:r w:rsidR="003E066D" w:rsidRPr="00C17A59">
        <w:t>Additional Electronic Set of $5</w:t>
      </w:r>
      <w:r w:rsidR="003E40CA" w:rsidRPr="00C17A59">
        <w:t>.</w:t>
      </w:r>
    </w:p>
    <w:p w:rsidR="00CD76CB" w:rsidRPr="00C17A59" w:rsidRDefault="00141CAC" w:rsidP="0074234B">
      <w:pPr>
        <w:pStyle w:val="NumberList1"/>
        <w:numPr>
          <w:ilvl w:val="0"/>
          <w:numId w:val="36"/>
        </w:numPr>
        <w:spacing w:after="360" w:line="240" w:lineRule="auto"/>
        <w:ind w:left="0" w:firstLine="0"/>
      </w:pPr>
      <w:r w:rsidRPr="00C17A59">
        <w:t>WC 02</w:t>
      </w:r>
      <w:r w:rsidR="00CD76CB" w:rsidRPr="00C17A59">
        <w:t xml:space="preserve">7: </w:t>
      </w:r>
      <w:r w:rsidR="003E066D" w:rsidRPr="00C17A59">
        <w:t>Additional Electronic Set of $30</w:t>
      </w:r>
      <w:r w:rsidR="003E40CA" w:rsidRPr="00C17A59">
        <w:t>.</w:t>
      </w:r>
    </w:p>
    <w:p w:rsidR="00CD76CB" w:rsidRPr="00C17A59" w:rsidRDefault="00141CAC" w:rsidP="0074234B">
      <w:pPr>
        <w:pStyle w:val="NumberList1"/>
        <w:numPr>
          <w:ilvl w:val="0"/>
          <w:numId w:val="36"/>
        </w:numPr>
        <w:spacing w:after="360" w:line="240" w:lineRule="auto"/>
        <w:ind w:left="0" w:firstLine="0"/>
      </w:pPr>
      <w:r w:rsidRPr="00C17A59">
        <w:t>WC 02</w:t>
      </w:r>
      <w:r w:rsidR="0024783E" w:rsidRPr="00C17A59">
        <w:t xml:space="preserve">8: </w:t>
      </w:r>
      <w:r w:rsidR="003E066D" w:rsidRPr="00C17A59">
        <w:t>Duplication of X-Ray or scan of $10.26</w:t>
      </w:r>
      <w:r w:rsidR="0024783E" w:rsidRPr="00C17A59">
        <w:t>.</w:t>
      </w:r>
    </w:p>
    <w:p w:rsidR="00CD76CB" w:rsidRPr="00C17A59" w:rsidRDefault="00141CAC" w:rsidP="0074234B">
      <w:pPr>
        <w:pStyle w:val="NumberList1"/>
        <w:numPr>
          <w:ilvl w:val="0"/>
          <w:numId w:val="36"/>
        </w:numPr>
        <w:spacing w:after="360" w:line="240" w:lineRule="auto"/>
        <w:ind w:left="0" w:firstLine="0"/>
      </w:pPr>
      <w:r w:rsidRPr="00C17A59">
        <w:t>WC 0</w:t>
      </w:r>
      <w:r w:rsidR="00CD76CB" w:rsidRPr="00C17A59">
        <w:t>29:</w:t>
      </w:r>
      <w:r w:rsidR="003E066D" w:rsidRPr="00C17A59">
        <w:t xml:space="preserve"> Elec</w:t>
      </w:r>
      <w:r w:rsidR="00276612" w:rsidRPr="00C17A59">
        <w:t>tronic storage media</w:t>
      </w:r>
      <w:r w:rsidR="003E066D" w:rsidRPr="00C17A59">
        <w:t xml:space="preserve"> - $3.00</w:t>
      </w:r>
      <w:r w:rsidR="0024783E" w:rsidRPr="00C17A59">
        <w:t>.</w:t>
      </w:r>
    </w:p>
    <w:p w:rsidR="00CD76CB" w:rsidRPr="00C17A59" w:rsidRDefault="00141CAC" w:rsidP="0074234B">
      <w:pPr>
        <w:pStyle w:val="NumberList1"/>
        <w:numPr>
          <w:ilvl w:val="0"/>
          <w:numId w:val="36"/>
        </w:numPr>
        <w:spacing w:after="360" w:line="240" w:lineRule="auto"/>
        <w:ind w:left="0" w:firstLine="0"/>
      </w:pPr>
      <w:r w:rsidRPr="00C17A59">
        <w:t>WC 03</w:t>
      </w:r>
      <w:r w:rsidR="00CD76CB" w:rsidRPr="00C17A59">
        <w:t>0: Requested Services. (Indicate amount.)</w:t>
      </w:r>
    </w:p>
    <w:p w:rsidR="00CD76CB" w:rsidRPr="00C17A59" w:rsidRDefault="00141CAC" w:rsidP="0074234B">
      <w:pPr>
        <w:pStyle w:val="NumberList1"/>
        <w:numPr>
          <w:ilvl w:val="0"/>
          <w:numId w:val="36"/>
        </w:numPr>
        <w:spacing w:after="360" w:line="240" w:lineRule="auto"/>
        <w:ind w:left="0" w:firstLine="0"/>
      </w:pPr>
      <w:r w:rsidRPr="00C17A59">
        <w:t>WC 031</w:t>
      </w:r>
      <w:r w:rsidR="00CD76CB" w:rsidRPr="00C17A59">
        <w:t xml:space="preserve">: </w:t>
      </w:r>
      <w:r w:rsidR="00080B3B" w:rsidRPr="00C17A59">
        <w:t xml:space="preserve">Contracted Fees for </w:t>
      </w:r>
      <w:r w:rsidR="00CD76CB" w:rsidRPr="00C17A59">
        <w:t>Additional Sets. (Indicate amount.)</w:t>
      </w:r>
    </w:p>
    <w:p w:rsidR="0074473A" w:rsidRPr="00C17A59" w:rsidRDefault="00293A25" w:rsidP="0074234B">
      <w:pPr>
        <w:pStyle w:val="NumberList1"/>
        <w:numPr>
          <w:ilvl w:val="0"/>
          <w:numId w:val="36"/>
        </w:numPr>
        <w:spacing w:after="360" w:line="240" w:lineRule="auto"/>
        <w:ind w:left="0" w:firstLine="0"/>
      </w:pPr>
      <w:r w:rsidRPr="00B35E96">
        <w:t>WC 032</w:t>
      </w:r>
      <w:r w:rsidR="003E40CA" w:rsidRPr="00C17A59">
        <w:t>:</w:t>
      </w:r>
      <w:r w:rsidRPr="00C17A59">
        <w:t xml:space="preserve"> Contracted Fees</w:t>
      </w:r>
      <w:r w:rsidR="0024783E" w:rsidRPr="00C17A59">
        <w:t>.</w:t>
      </w:r>
    </w:p>
    <w:p w:rsidR="003E40CA" w:rsidRPr="00C17A59" w:rsidRDefault="003E40CA" w:rsidP="0074234B">
      <w:pPr>
        <w:pStyle w:val="NumberList1"/>
        <w:numPr>
          <w:ilvl w:val="0"/>
          <w:numId w:val="36"/>
        </w:numPr>
        <w:spacing w:after="360" w:line="240" w:lineRule="auto"/>
        <w:ind w:left="0" w:firstLine="0"/>
      </w:pPr>
      <w:r w:rsidRPr="00C17A59">
        <w:t>WC 033: Flat Fee of $210</w:t>
      </w:r>
      <w:r w:rsidR="0024783E" w:rsidRPr="00C17A59">
        <w:t>.</w:t>
      </w:r>
    </w:p>
    <w:p w:rsidR="0055142A" w:rsidRPr="00C17A59" w:rsidRDefault="00293A25" w:rsidP="0074234B">
      <w:pPr>
        <w:pStyle w:val="NumberList1"/>
        <w:numPr>
          <w:ilvl w:val="0"/>
          <w:numId w:val="36"/>
        </w:numPr>
        <w:spacing w:after="360" w:line="240" w:lineRule="auto"/>
        <w:ind w:left="0" w:firstLine="0"/>
      </w:pPr>
      <w:r w:rsidRPr="00C17A59">
        <w:t>S9999: Sale</w:t>
      </w:r>
      <w:r w:rsidR="00080B3B" w:rsidRPr="00C17A59">
        <w:t>s</w:t>
      </w:r>
      <w:r w:rsidRPr="00C17A59">
        <w:t xml:space="preserve"> Tax</w:t>
      </w:r>
      <w:r w:rsidR="0024783E" w:rsidRPr="00C17A59">
        <w:t>.</w:t>
      </w:r>
    </w:p>
    <w:p w:rsidR="00A2623E" w:rsidRPr="00C17A59" w:rsidRDefault="00A2623E" w:rsidP="0074234B">
      <w:pPr>
        <w:pStyle w:val="NumberList3"/>
        <w:numPr>
          <w:ilvl w:val="0"/>
          <w:numId w:val="37"/>
        </w:numPr>
        <w:spacing w:after="0" w:line="240" w:lineRule="auto"/>
        <w:ind w:left="0" w:firstLine="0"/>
      </w:pPr>
      <w:r w:rsidRPr="00C17A59">
        <w:t xml:space="preserve">Bills for records </w:t>
      </w:r>
      <w:r w:rsidR="00BA4263" w:rsidRPr="00C17A59">
        <w:t>may</w:t>
      </w:r>
      <w:r w:rsidRPr="00C17A59">
        <w:t xml:space="preserve"> include billing codes. </w:t>
      </w:r>
      <w:r w:rsidR="00AC696D" w:rsidRPr="00C17A59">
        <w:t>WC 020 is for Flat Fee</w:t>
      </w:r>
      <w:r w:rsidR="00CD76CB" w:rsidRPr="00C17A59">
        <w:t xml:space="preserve"> </w:t>
      </w:r>
      <w:r w:rsidR="00E56DA1" w:rsidRPr="00C17A59">
        <w:t>of $180</w:t>
      </w:r>
      <w:r w:rsidR="00AC696D" w:rsidRPr="00C17A59">
        <w:t>, WC 02</w:t>
      </w:r>
      <w:r w:rsidRPr="00C17A59">
        <w:t>1 is for Cancelled Service</w:t>
      </w:r>
      <w:r w:rsidR="00C36B34" w:rsidRPr="00C17A59">
        <w:t xml:space="preserve"> of $75, WC 022 is for </w:t>
      </w:r>
      <w:r w:rsidR="00AC696D" w:rsidRPr="00C17A59">
        <w:t>Certificate of No Record</w:t>
      </w:r>
      <w:r w:rsidR="007C7B1B" w:rsidRPr="00C17A59">
        <w:t xml:space="preserve"> of $75</w:t>
      </w:r>
      <w:r w:rsidR="00AC696D" w:rsidRPr="00C17A59">
        <w:t>, WC 02</w:t>
      </w:r>
      <w:r w:rsidR="00C36B34" w:rsidRPr="00C17A59">
        <w:t>3</w:t>
      </w:r>
      <w:r w:rsidRPr="00C17A59">
        <w:t xml:space="preserve"> is for Per Page Fee</w:t>
      </w:r>
      <w:r w:rsidR="007C7B1B" w:rsidRPr="00C17A59">
        <w:t xml:space="preserve"> of .10 per page</w:t>
      </w:r>
      <w:r w:rsidRPr="00C17A59">
        <w:t>, WC 0</w:t>
      </w:r>
      <w:r w:rsidR="00AC696D" w:rsidRPr="00C17A59">
        <w:t>2</w:t>
      </w:r>
      <w:r w:rsidR="006F2CD3" w:rsidRPr="00C17A59">
        <w:t>4</w:t>
      </w:r>
      <w:r w:rsidRPr="00C17A59">
        <w:t xml:space="preserve"> is for </w:t>
      </w:r>
      <w:r w:rsidR="00755857" w:rsidRPr="00C17A59">
        <w:t xml:space="preserve">records from the Employment Development Department (EDD) of $20, WC 025 is for records from the Workers’ Compensation Insurance Rating Bureau of $30, WC 026 is for an </w:t>
      </w:r>
      <w:r w:rsidRPr="00C17A59">
        <w:t>Additional Electronic Set</w:t>
      </w:r>
      <w:r w:rsidR="007C7B1B" w:rsidRPr="00C17A59">
        <w:t xml:space="preserve"> of $5</w:t>
      </w:r>
      <w:r w:rsidRPr="00C17A59">
        <w:t>, WC 0</w:t>
      </w:r>
      <w:r w:rsidR="00AC696D" w:rsidRPr="00C17A59">
        <w:t>2</w:t>
      </w:r>
      <w:r w:rsidR="006075F2" w:rsidRPr="00C17A59">
        <w:t>7</w:t>
      </w:r>
      <w:r w:rsidRPr="00C17A59">
        <w:t xml:space="preserve"> is for</w:t>
      </w:r>
      <w:r w:rsidR="00AC696D" w:rsidRPr="00C17A59">
        <w:t xml:space="preserve"> </w:t>
      </w:r>
      <w:r w:rsidR="00CA460D" w:rsidRPr="00C17A59">
        <w:t xml:space="preserve">an Additional Electronic Set of $30, WC 028 is for </w:t>
      </w:r>
      <w:r w:rsidR="00AC696D" w:rsidRPr="00C17A59">
        <w:t>Duplication of X-Ray</w:t>
      </w:r>
      <w:r w:rsidR="007C7B1B" w:rsidRPr="00C17A59">
        <w:t xml:space="preserve"> </w:t>
      </w:r>
      <w:r w:rsidR="00C36B34" w:rsidRPr="00C17A59">
        <w:t xml:space="preserve">or scan </w:t>
      </w:r>
      <w:r w:rsidR="00EC520F" w:rsidRPr="00C17A59">
        <w:t>of</w:t>
      </w:r>
      <w:r w:rsidR="00C36B34" w:rsidRPr="00C17A59">
        <w:t xml:space="preserve"> $10.26</w:t>
      </w:r>
      <w:r w:rsidR="00EC520F" w:rsidRPr="00C17A59">
        <w:t>, WC 02</w:t>
      </w:r>
      <w:r w:rsidR="00CA460D" w:rsidRPr="00C17A59">
        <w:t>9</w:t>
      </w:r>
      <w:r w:rsidR="00EC520F" w:rsidRPr="00C17A59">
        <w:t xml:space="preserve"> is for CD of X-rays and scans of $3</w:t>
      </w:r>
      <w:r w:rsidR="002B7EF5" w:rsidRPr="00C17A59">
        <w:t>.</w:t>
      </w:r>
    </w:p>
    <w:p w:rsidR="00AF571A" w:rsidRPr="00C17A59" w:rsidRDefault="00EE4940" w:rsidP="0074234B">
      <w:pPr>
        <w:pStyle w:val="LowerAlphaList2"/>
        <w:numPr>
          <w:ilvl w:val="0"/>
          <w:numId w:val="35"/>
        </w:numPr>
        <w:spacing w:after="0"/>
        <w:ind w:left="0" w:firstLine="0"/>
      </w:pPr>
      <w:r w:rsidRPr="00C17A59">
        <w:rPr>
          <w:strike/>
        </w:rPr>
        <w:t>(e)</w:t>
      </w:r>
      <w:r w:rsidRPr="00C17A59">
        <w:t xml:space="preserve">  (d) </w:t>
      </w:r>
      <w:r w:rsidR="00C5075A" w:rsidRPr="00C17A59">
        <w:t xml:space="preserve">All bills submitted under this section </w:t>
      </w:r>
      <w:r w:rsidR="00DA3F07" w:rsidRPr="00E94FC7">
        <w:rPr>
          <w:strike/>
          <w:u w:val="none"/>
        </w:rPr>
        <w:t>Each bill for services</w:t>
      </w:r>
      <w:r w:rsidR="00DA3F07" w:rsidRPr="00E94FC7">
        <w:rPr>
          <w:u w:val="none"/>
        </w:rPr>
        <w:t xml:space="preserve"> </w:t>
      </w:r>
      <w:r w:rsidR="006A1540" w:rsidRPr="00E94FC7">
        <w:rPr>
          <w:u w:val="none"/>
        </w:rPr>
        <w:t>must</w:t>
      </w:r>
      <w:r w:rsidR="00DA3F07" w:rsidRPr="00E94FC7">
        <w:rPr>
          <w:u w:val="none"/>
        </w:rPr>
        <w:t xml:space="preserve"> include a statement</w:t>
      </w:r>
      <w:r w:rsidR="00DA3F07" w:rsidRPr="00C17A59">
        <w:t xml:space="preserve"> </w:t>
      </w:r>
      <w:r w:rsidR="00DE4490" w:rsidRPr="00C17A59">
        <w:t>under pena</w:t>
      </w:r>
      <w:r w:rsidR="001174F8" w:rsidRPr="00C17A59">
        <w:t>l</w:t>
      </w:r>
      <w:r w:rsidR="00DE4490" w:rsidRPr="00C17A59">
        <w:t xml:space="preserve">ty of perjury </w:t>
      </w:r>
      <w:r w:rsidR="00DA3F07" w:rsidRPr="00B35E96">
        <w:rPr>
          <w:u w:val="none"/>
        </w:rPr>
        <w:t xml:space="preserve">that </w:t>
      </w:r>
      <w:r w:rsidR="00DA3F07" w:rsidRPr="00B35E96">
        <w:rPr>
          <w:strike/>
          <w:u w:val="none"/>
        </w:rPr>
        <w:t>there wa</w:t>
      </w:r>
      <w:r w:rsidR="00DE4490" w:rsidRPr="00B35E96">
        <w:rPr>
          <w:strike/>
          <w:u w:val="none"/>
        </w:rPr>
        <w:t>s no</w:t>
      </w:r>
      <w:r w:rsidR="00DA3F07" w:rsidRPr="00C17A59">
        <w:t xml:space="preserve"> </w:t>
      </w:r>
      <w:r w:rsidR="00DE4490" w:rsidRPr="00C17A59">
        <w:t xml:space="preserve">the services described in the bill are neither related to nor the </w:t>
      </w:r>
      <w:r w:rsidR="00601389" w:rsidRPr="00C17A59">
        <w:t xml:space="preserve">result </w:t>
      </w:r>
      <w:r w:rsidR="00DE4490" w:rsidRPr="00C17A59">
        <w:t xml:space="preserve">of a </w:t>
      </w:r>
      <w:r w:rsidR="00DA3F07" w:rsidRPr="00B35E96">
        <w:rPr>
          <w:u w:val="none"/>
        </w:rPr>
        <w:t xml:space="preserve">violation of </w:t>
      </w:r>
      <w:r w:rsidR="00DB4A97" w:rsidRPr="00B35E96">
        <w:rPr>
          <w:u w:val="none"/>
        </w:rPr>
        <w:t xml:space="preserve">Labor Code </w:t>
      </w:r>
      <w:r w:rsidR="00184D38" w:rsidRPr="00B35E96">
        <w:rPr>
          <w:u w:val="none"/>
        </w:rPr>
        <w:t>s</w:t>
      </w:r>
      <w:r w:rsidR="00DA3F07" w:rsidRPr="00B35E96">
        <w:rPr>
          <w:u w:val="none"/>
        </w:rPr>
        <w:t xml:space="preserve">ection 139.32 </w:t>
      </w:r>
      <w:r w:rsidR="00DA3F07" w:rsidRPr="00B35E96">
        <w:rPr>
          <w:strike/>
          <w:u w:val="none"/>
        </w:rPr>
        <w:t>with respect to the services described</w:t>
      </w:r>
      <w:r w:rsidR="004D4606" w:rsidRPr="00B35E96">
        <w:rPr>
          <w:u w:val="none"/>
        </w:rPr>
        <w:t>.</w:t>
      </w:r>
      <w:r w:rsidR="00EB193A" w:rsidRPr="00C17A59">
        <w:t xml:space="preserve"> </w:t>
      </w:r>
    </w:p>
    <w:p w:rsidR="004A0934" w:rsidRPr="00C17A59" w:rsidRDefault="004A0934" w:rsidP="0074234B">
      <w:pPr>
        <w:pStyle w:val="LowerAlphaList2"/>
        <w:numPr>
          <w:ilvl w:val="0"/>
          <w:numId w:val="35"/>
        </w:numPr>
        <w:spacing w:after="360"/>
        <w:ind w:left="0" w:firstLine="0"/>
      </w:pPr>
      <w:r w:rsidRPr="00C17A59">
        <w:t xml:space="preserve"> Bills </w:t>
      </w:r>
      <w:r w:rsidRPr="00E94FC7">
        <w:t>must be paid</w:t>
      </w:r>
      <w:r w:rsidRPr="00C17A59">
        <w:t xml:space="preserve"> in accordance with Labor Code s</w:t>
      </w:r>
      <w:r w:rsidR="00534715" w:rsidRPr="00C17A59">
        <w:t xml:space="preserve">ections 4621, 4622, </w:t>
      </w:r>
      <w:r w:rsidR="00574FF7" w:rsidRPr="00C17A59">
        <w:t xml:space="preserve">4603.2, </w:t>
      </w:r>
      <w:r w:rsidR="00534715" w:rsidRPr="00C17A59">
        <w:t>4603.4</w:t>
      </w:r>
      <w:r w:rsidRPr="00C17A59">
        <w:t xml:space="preserve"> and 5811.</w:t>
      </w:r>
    </w:p>
    <w:p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lastRenderedPageBreak/>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rsidR="005B1FBB" w:rsidRPr="00C17A59" w:rsidRDefault="005B1FBB" w:rsidP="00B35E96">
      <w:pPr>
        <w:pStyle w:val="Heading4"/>
      </w:pPr>
      <w:r w:rsidRPr="00C17A59">
        <w:t>§ 998</w:t>
      </w:r>
      <w:r w:rsidR="0005409D" w:rsidRPr="00C17A59">
        <w:t>2</w:t>
      </w:r>
      <w:r w:rsidR="00293A25" w:rsidRPr="00C17A59">
        <w:t>.</w:t>
      </w:r>
      <w:r w:rsidRPr="00C17A59">
        <w:t xml:space="preserve"> Allowable Services</w:t>
      </w:r>
      <w:r w:rsidR="004F6CA9" w:rsidRPr="00C17A59">
        <w:t>.</w:t>
      </w:r>
    </w:p>
    <w:p w:rsidR="00782FB8" w:rsidRPr="00B35E96" w:rsidRDefault="00782FB8" w:rsidP="00B35E96">
      <w:pPr>
        <w:pStyle w:val="LowerAlphaList5"/>
        <w:numPr>
          <w:ilvl w:val="0"/>
          <w:numId w:val="38"/>
        </w:numPr>
        <w:spacing w:line="240" w:lineRule="auto"/>
        <w:ind w:left="0" w:firstLine="0"/>
        <w:rPr>
          <w:u w:val="single"/>
        </w:rPr>
      </w:pPr>
      <w:r w:rsidRPr="00B35E96">
        <w:rPr>
          <w:u w:val="single"/>
        </w:rPr>
        <w:t xml:space="preserve">The fees allowed under section 9983 </w:t>
      </w:r>
      <w:r w:rsidR="00D523F5" w:rsidRPr="00B35E96">
        <w:rPr>
          <w:u w:val="single"/>
        </w:rPr>
        <w:t xml:space="preserve">and 9984 </w:t>
      </w:r>
      <w:r w:rsidR="000640FC" w:rsidRPr="00B35E96">
        <w:rPr>
          <w:u w:val="single"/>
        </w:rPr>
        <w:t>must</w:t>
      </w:r>
      <w:r w:rsidRPr="00B35E96">
        <w:rPr>
          <w:u w:val="single"/>
        </w:rPr>
        <w:t xml:space="preserve"> be applied to</w:t>
      </w:r>
      <w:r w:rsidR="009721A7" w:rsidRPr="00B35E96">
        <w:rPr>
          <w:u w:val="single"/>
        </w:rPr>
        <w:t xml:space="preserve"> copy and related services</w:t>
      </w:r>
      <w:r w:rsidRPr="00B35E96">
        <w:rPr>
          <w:u w:val="single"/>
        </w:rPr>
        <w:t>:</w:t>
      </w:r>
    </w:p>
    <w:p w:rsidR="005B1FBB" w:rsidRPr="00C17A59" w:rsidRDefault="005B1FBB" w:rsidP="00B35E96">
      <w:pPr>
        <w:pStyle w:val="NumberList4"/>
        <w:numPr>
          <w:ilvl w:val="0"/>
          <w:numId w:val="39"/>
        </w:numPr>
        <w:spacing w:line="240" w:lineRule="auto"/>
        <w:ind w:left="0" w:firstLine="0"/>
      </w:pPr>
      <w:r w:rsidRPr="00B35E96">
        <w:rPr>
          <w:strike/>
          <w:u w:val="none"/>
        </w:rPr>
        <w:t>This fee schedule covers copy and related se</w:t>
      </w:r>
      <w:r w:rsidR="004B40CF" w:rsidRPr="00B35E96">
        <w:rPr>
          <w:strike/>
          <w:u w:val="none"/>
        </w:rPr>
        <w:t>rvices</w:t>
      </w:r>
      <w:r w:rsidR="0083510E" w:rsidRPr="00B35E96">
        <w:rPr>
          <w:strike/>
          <w:u w:val="none"/>
        </w:rPr>
        <w:t xml:space="preserve"> for</w:t>
      </w:r>
      <w:r w:rsidR="0083510E" w:rsidRPr="00C17A59">
        <w:t xml:space="preserve"> </w:t>
      </w:r>
      <w:r w:rsidR="009721A7" w:rsidRPr="00C17A59">
        <w:t xml:space="preserve">To obtain </w:t>
      </w:r>
      <w:r w:rsidR="0083510E" w:rsidRPr="00B35E96">
        <w:rPr>
          <w:u w:val="none"/>
        </w:rPr>
        <w:t xml:space="preserve">records relevant to an injured worker’s claim, </w:t>
      </w:r>
      <w:r w:rsidR="00DE4490" w:rsidRPr="00C17A59">
        <w:t xml:space="preserve">unless such services are covered </w:t>
      </w:r>
      <w:r w:rsidR="004B40CF" w:rsidRPr="00B35E96">
        <w:rPr>
          <w:strike/>
          <w:u w:val="none"/>
        </w:rPr>
        <w:t>except services</w:t>
      </w:r>
      <w:r w:rsidR="004B40CF" w:rsidRPr="00B35E96">
        <w:rPr>
          <w:u w:val="none"/>
        </w:rPr>
        <w:t xml:space="preserve"> under a contract between the</w:t>
      </w:r>
      <w:r w:rsidR="00F86445" w:rsidRPr="00B35E96">
        <w:rPr>
          <w:u w:val="none"/>
        </w:rPr>
        <w:t xml:space="preserve"> </w:t>
      </w:r>
      <w:r w:rsidR="00F86445" w:rsidRPr="00B35E96">
        <w:rPr>
          <w:strike/>
          <w:u w:val="none"/>
        </w:rPr>
        <w:t>employer</w:t>
      </w:r>
      <w:r w:rsidR="00212611" w:rsidRPr="00B35E96">
        <w:rPr>
          <w:u w:val="none"/>
        </w:rPr>
        <w:t xml:space="preserve"> </w:t>
      </w:r>
      <w:r w:rsidR="00A91EC7" w:rsidRPr="00C17A59">
        <w:t>claims administrator</w:t>
      </w:r>
      <w:r w:rsidR="00A91EC7" w:rsidRPr="00B35E96">
        <w:rPr>
          <w:u w:val="none"/>
        </w:rPr>
        <w:t xml:space="preserve"> </w:t>
      </w:r>
      <w:r w:rsidR="004B40CF" w:rsidRPr="00B35E96">
        <w:rPr>
          <w:u w:val="none"/>
        </w:rPr>
        <w:t>and the copy service provider.</w:t>
      </w:r>
    </w:p>
    <w:p w:rsidR="003C5C35" w:rsidRPr="00C17A59" w:rsidRDefault="00B46230" w:rsidP="00B35E96">
      <w:pPr>
        <w:pStyle w:val="NumberList4"/>
        <w:numPr>
          <w:ilvl w:val="0"/>
          <w:numId w:val="39"/>
        </w:numPr>
        <w:spacing w:line="240" w:lineRule="auto"/>
        <w:ind w:left="0" w:firstLine="0"/>
      </w:pPr>
      <w:r w:rsidRPr="00C17A59">
        <w:t>To obtain records in the claims administrator’s possession that the claims administrator failed to timely serve following a request by the injured worker or their representative within the time frames set forth in Labor Code section 5307.9.</w:t>
      </w:r>
    </w:p>
    <w:p w:rsidR="00B46230" w:rsidRPr="00C17A59" w:rsidRDefault="00B46230" w:rsidP="00B35E96">
      <w:pPr>
        <w:pStyle w:val="NumberList4"/>
        <w:numPr>
          <w:ilvl w:val="0"/>
          <w:numId w:val="39"/>
        </w:numPr>
        <w:spacing w:line="240" w:lineRule="auto"/>
        <w:ind w:left="0" w:firstLine="0"/>
      </w:pPr>
      <w:r w:rsidRPr="00C17A59">
        <w:t xml:space="preserve">To obtain a copy of any subsequently-received medical report or medical-legal report, or other medical information relevant to the claim, </w:t>
      </w:r>
      <w:r w:rsidR="00D22E24" w:rsidRPr="00C17A59">
        <w:t xml:space="preserve">the claims administrator failed to timely serve </w:t>
      </w:r>
      <w:r w:rsidRPr="00C17A59">
        <w:t>within the time</w:t>
      </w:r>
      <w:r w:rsidR="001174F8" w:rsidRPr="00C17A59">
        <w:t xml:space="preserve"> </w:t>
      </w:r>
      <w:r w:rsidRPr="00C17A59">
        <w:t xml:space="preserve">frames </w:t>
      </w:r>
      <w:r w:rsidR="004A0934" w:rsidRPr="00C17A59">
        <w:t>set forth in section 10637</w:t>
      </w:r>
      <w:r w:rsidRPr="00C17A59">
        <w:t xml:space="preserve">. </w:t>
      </w:r>
    </w:p>
    <w:p w:rsidR="00B46230" w:rsidRPr="00C17A59" w:rsidRDefault="00B46230" w:rsidP="00B35E96">
      <w:pPr>
        <w:pStyle w:val="NumberList4"/>
        <w:numPr>
          <w:ilvl w:val="0"/>
          <w:numId w:val="39"/>
        </w:numPr>
        <w:spacing w:line="240" w:lineRule="auto"/>
        <w:ind w:left="0" w:firstLine="0"/>
      </w:pPr>
      <w:bookmarkStart w:id="0" w:name="_GoBack"/>
      <w:bookmarkEnd w:id="0"/>
      <w:r w:rsidRPr="00C17A59">
        <w:t xml:space="preserve">To obtain records that the claims administrator is seeking by subpoena, provided the claims administrator fails to provide written notice to the injured worker pursuant to Labor Code section 4055.2. </w:t>
      </w:r>
    </w:p>
    <w:p w:rsidR="00812CC3" w:rsidRPr="00C17A59" w:rsidRDefault="00FB5EEE" w:rsidP="00B35E96">
      <w:pPr>
        <w:pStyle w:val="LowerAlphaList3"/>
        <w:numPr>
          <w:ilvl w:val="0"/>
          <w:numId w:val="38"/>
        </w:numPr>
        <w:ind w:left="0" w:firstLine="0"/>
      </w:pPr>
      <w:r w:rsidRPr="00C17A59">
        <w:t xml:space="preserve">If the claims administrator fails to </w:t>
      </w:r>
      <w:r w:rsidR="00CE3655" w:rsidRPr="00C17A59">
        <w:t xml:space="preserve">serve </w:t>
      </w:r>
      <w:r w:rsidRPr="00C17A59">
        <w:t>records in the employer’s or insurer’s possession requested by an injured worker or his or her representative</w:t>
      </w:r>
      <w:r w:rsidR="000E4988" w:rsidRPr="00C17A59">
        <w:t xml:space="preserve"> within </w:t>
      </w:r>
      <w:r w:rsidR="00494B11" w:rsidRPr="00C17A59">
        <w:t>the time frames set forth in Labor Code section 5307.9</w:t>
      </w:r>
      <w:r w:rsidR="00801C85" w:rsidRPr="00C17A59">
        <w:rPr>
          <w:u w:val="single"/>
        </w:rPr>
        <w:t>,</w:t>
      </w:r>
      <w:r w:rsidR="00494B11" w:rsidRPr="00C17A59">
        <w:t xml:space="preserve"> </w:t>
      </w:r>
      <w:r w:rsidR="002214B6" w:rsidRPr="00C17A59">
        <w:t>or fails to serve a copy of any subsequently-received medical report o</w:t>
      </w:r>
      <w:r w:rsidR="000E4988" w:rsidRPr="00C17A59">
        <w:t>r medical-legal report</w:t>
      </w:r>
      <w:r w:rsidR="00B46230" w:rsidRPr="00C17A59">
        <w:rPr>
          <w:u w:val="single"/>
        </w:rPr>
        <w:t xml:space="preserve"> </w:t>
      </w:r>
      <w:r w:rsidR="000E4988" w:rsidRPr="00C17A59">
        <w:t xml:space="preserve">within </w:t>
      </w:r>
      <w:r w:rsidR="00494B11" w:rsidRPr="00C17A59">
        <w:t>the timeframes set forth</w:t>
      </w:r>
      <w:r w:rsidR="005F3299" w:rsidRPr="00C17A59">
        <w:t xml:space="preserve"> </w:t>
      </w:r>
      <w:r w:rsidR="00494B11" w:rsidRPr="00C17A59">
        <w:t>in</w:t>
      </w:r>
      <w:r w:rsidR="00462034" w:rsidRPr="00C17A59">
        <w:t xml:space="preserve"> </w:t>
      </w:r>
      <w:r w:rsidR="000E4988" w:rsidRPr="00C17A59">
        <w:t>section</w:t>
      </w:r>
      <w:r w:rsidR="002214B6" w:rsidRPr="00C17A59">
        <w:t xml:space="preserve"> 10608</w:t>
      </w:r>
      <w:r w:rsidRPr="00C17A59">
        <w:t>, this fee schedule applies to obtaining those records.</w:t>
      </w:r>
    </w:p>
    <w:p w:rsidR="00FB5EEE" w:rsidRPr="00C17A59" w:rsidRDefault="00FB5EEE" w:rsidP="0074234B">
      <w:pPr>
        <w:pStyle w:val="LowerAlphaList3"/>
        <w:numPr>
          <w:ilvl w:val="0"/>
          <w:numId w:val="38"/>
        </w:numPr>
        <w:spacing w:after="360"/>
        <w:ind w:left="0" w:firstLine="0"/>
      </w:pPr>
      <w:r w:rsidRPr="00C17A59">
        <w:t xml:space="preserve">If the claims administrator </w:t>
      </w:r>
      <w:r w:rsidR="00823A8F" w:rsidRPr="00C17A59">
        <w:t xml:space="preserve">fails to provide written notice, pursuant to Labor Code section 4055.2,  </w:t>
      </w:r>
      <w:r w:rsidRPr="00C17A59">
        <w:t>t</w:t>
      </w:r>
      <w:r w:rsidR="009955BE" w:rsidRPr="00C17A59">
        <w:t>o the injured worker of records</w:t>
      </w:r>
      <w:r w:rsidRPr="00C17A59">
        <w:t xml:space="preserve"> </w:t>
      </w:r>
      <w:r w:rsidR="00954368" w:rsidRPr="00C17A59">
        <w:t xml:space="preserve">which they are seeking </w:t>
      </w:r>
      <w:r w:rsidRPr="00C17A59">
        <w:t>by subpoena</w:t>
      </w:r>
      <w:r w:rsidR="005F3299" w:rsidRPr="00C17A59">
        <w:t>,</w:t>
      </w:r>
      <w:r w:rsidRPr="00C17A59">
        <w:t xml:space="preserve"> this fee schedule applies to obtaining those records.</w:t>
      </w:r>
    </w:p>
    <w:p w:rsidR="005B1FBB" w:rsidRPr="00C17A59" w:rsidRDefault="00B46230" w:rsidP="0074234B">
      <w:pPr>
        <w:spacing w:after="360"/>
        <w:ind w:left="360"/>
        <w:rPr>
          <w:rFonts w:ascii="Arial" w:hAnsi="Arial" w:cs="Arial"/>
          <w:sz w:val="24"/>
          <w:szCs w:val="24"/>
        </w:rPr>
      </w:pPr>
      <w:r w:rsidRPr="00C17A59">
        <w:rPr>
          <w:rFonts w:ascii="Arial" w:hAnsi="Arial" w:cs="Arial"/>
          <w:sz w:val="24"/>
          <w:szCs w:val="24"/>
          <w:u w:val="single"/>
        </w:rPr>
        <w:t xml:space="preserve">(b) </w:t>
      </w:r>
      <w:r w:rsidR="00B01F06" w:rsidRPr="00C17A59">
        <w:rPr>
          <w:rFonts w:ascii="Arial" w:hAnsi="Arial" w:cs="Arial"/>
          <w:strike/>
          <w:sz w:val="24"/>
          <w:szCs w:val="24"/>
        </w:rPr>
        <w:t>(</w:t>
      </w:r>
      <w:r w:rsidR="000E3418" w:rsidRPr="00C17A59">
        <w:rPr>
          <w:rFonts w:ascii="Arial" w:hAnsi="Arial" w:cs="Arial"/>
          <w:strike/>
          <w:sz w:val="24"/>
          <w:szCs w:val="24"/>
        </w:rPr>
        <w:t>d</w:t>
      </w:r>
      <w:r w:rsidR="00B01F06" w:rsidRPr="00C17A59">
        <w:rPr>
          <w:rFonts w:ascii="Arial" w:hAnsi="Arial" w:cs="Arial"/>
          <w:strike/>
          <w:sz w:val="24"/>
          <w:szCs w:val="24"/>
        </w:rPr>
        <w:t>)</w:t>
      </w:r>
      <w:r w:rsidR="00B01F06"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rsidR="00534715" w:rsidRPr="00B35E96" w:rsidRDefault="005B1FBB" w:rsidP="0074234B">
      <w:pPr>
        <w:pStyle w:val="NumberList6"/>
        <w:numPr>
          <w:ilvl w:val="0"/>
          <w:numId w:val="41"/>
        </w:numPr>
        <w:spacing w:after="360" w:line="240" w:lineRule="auto"/>
        <w:ind w:left="0" w:firstLine="0"/>
        <w:rPr>
          <w:u w:val="none"/>
        </w:rPr>
      </w:pPr>
      <w:r w:rsidRPr="00B35E96">
        <w:rPr>
          <w:u w:val="none"/>
        </w:rPr>
        <w:t xml:space="preserve">Provided within 30 days of a </w:t>
      </w:r>
      <w:r w:rsidR="00E16601" w:rsidRPr="00B35E96">
        <w:rPr>
          <w:u w:val="none"/>
        </w:rPr>
        <w:t xml:space="preserve">written </w:t>
      </w:r>
      <w:r w:rsidRPr="00B35E96">
        <w:rPr>
          <w:u w:val="none"/>
        </w:rPr>
        <w:t xml:space="preserve">request by an injured worker or </w:t>
      </w:r>
      <w:r w:rsidRPr="00B35E96">
        <w:rPr>
          <w:strike/>
          <w:u w:val="none"/>
        </w:rPr>
        <w:t>his or her</w:t>
      </w:r>
      <w:r w:rsidR="00B46230" w:rsidRPr="00B35E96">
        <w:rPr>
          <w:u w:val="none"/>
        </w:rPr>
        <w:t xml:space="preserve"> </w:t>
      </w:r>
      <w:r w:rsidR="005A3412" w:rsidRPr="00B35E96">
        <w:t xml:space="preserve">the </w:t>
      </w:r>
      <w:r w:rsidR="005A3412" w:rsidRPr="00C17A59">
        <w:t xml:space="preserve">injured worker’s </w:t>
      </w:r>
      <w:r w:rsidRPr="00B35E96">
        <w:rPr>
          <w:u w:val="none"/>
        </w:rPr>
        <w:t>authorized representative to an employer, claims administrator, or workers' compensation insurer for copies of records in the employer's, claims administrator's, or workers' compensation insurer's possession that are relevant to the employee's claim</w:t>
      </w:r>
      <w:r w:rsidR="0040110C" w:rsidRPr="00B35E96">
        <w:rPr>
          <w:strike/>
          <w:u w:val="none"/>
        </w:rPr>
        <w:t>,</w:t>
      </w:r>
      <w:r w:rsidRPr="00B35E96">
        <w:rPr>
          <w:strike/>
          <w:u w:val="none"/>
        </w:rPr>
        <w:t xml:space="preserve"> </w:t>
      </w:r>
      <w:r w:rsidR="007D60A5" w:rsidRPr="00B35E96">
        <w:rPr>
          <w:u w:val="none"/>
        </w:rPr>
        <w:t>.</w:t>
      </w:r>
    </w:p>
    <w:p w:rsidR="00A81E7D" w:rsidRPr="00B35E96" w:rsidRDefault="007D60A5" w:rsidP="0074234B">
      <w:pPr>
        <w:pStyle w:val="NumberList6"/>
        <w:numPr>
          <w:ilvl w:val="0"/>
          <w:numId w:val="41"/>
        </w:numPr>
        <w:spacing w:after="360" w:line="240" w:lineRule="auto"/>
        <w:ind w:left="0" w:firstLine="0"/>
        <w:rPr>
          <w:u w:val="none"/>
        </w:rPr>
      </w:pPr>
      <w:r w:rsidRPr="00B35E96">
        <w:rPr>
          <w:u w:val="none"/>
        </w:rPr>
        <w:lastRenderedPageBreak/>
        <w:t>P</w:t>
      </w:r>
      <w:r w:rsidR="003D0620" w:rsidRPr="00B35E96">
        <w:rPr>
          <w:u w:val="none"/>
        </w:rPr>
        <w:t>rovide</w:t>
      </w:r>
      <w:r w:rsidR="0022505E" w:rsidRPr="00B35E96">
        <w:rPr>
          <w:u w:val="none"/>
        </w:rPr>
        <w:t xml:space="preserve">d by any person </w:t>
      </w:r>
      <w:r w:rsidR="00C6416E" w:rsidRPr="00B35E96">
        <w:rPr>
          <w:u w:val="none"/>
        </w:rPr>
        <w:t xml:space="preserve">or entity which </w:t>
      </w:r>
      <w:r w:rsidR="0022505E" w:rsidRPr="00B35E96">
        <w:rPr>
          <w:u w:val="none"/>
        </w:rPr>
        <w:t xml:space="preserve">is not a </w:t>
      </w:r>
      <w:r w:rsidR="009A1024" w:rsidRPr="00B35E96">
        <w:rPr>
          <w:u w:val="none"/>
        </w:rPr>
        <w:t>registered</w:t>
      </w:r>
      <w:r w:rsidR="0022505E" w:rsidRPr="00B35E96">
        <w:rPr>
          <w:u w:val="none"/>
        </w:rPr>
        <w:t xml:space="preserve"> </w:t>
      </w:r>
      <w:r w:rsidR="00F51310" w:rsidRPr="00B35E96">
        <w:rPr>
          <w:u w:val="none"/>
        </w:rPr>
        <w:t xml:space="preserve">professional </w:t>
      </w:r>
      <w:r w:rsidR="0022505E" w:rsidRPr="00B35E96">
        <w:rPr>
          <w:u w:val="none"/>
        </w:rPr>
        <w:t>photocopier</w:t>
      </w:r>
      <w:r w:rsidR="00A81E7D" w:rsidRPr="00B35E96">
        <w:rPr>
          <w:u w:val="none"/>
        </w:rPr>
        <w:t>.</w:t>
      </w:r>
    </w:p>
    <w:p w:rsidR="00110694" w:rsidRPr="00C17A59" w:rsidRDefault="00110694" w:rsidP="0074234B">
      <w:pPr>
        <w:pStyle w:val="NumberList6"/>
        <w:numPr>
          <w:ilvl w:val="0"/>
          <w:numId w:val="41"/>
        </w:numPr>
        <w:spacing w:after="360" w:line="240" w:lineRule="auto"/>
        <w:ind w:left="0" w:firstLine="0"/>
      </w:pPr>
      <w:r w:rsidRPr="00C17A59">
        <w:t>Provided by a medical provider, or by an agent of the provider, when the requesting party has employed a professional photocopier to obtain or inspect the records.</w:t>
      </w:r>
    </w:p>
    <w:p w:rsidR="00537BDB" w:rsidRPr="00C17A59" w:rsidRDefault="00B46230" w:rsidP="0074234B">
      <w:pPr>
        <w:spacing w:after="360"/>
        <w:ind w:left="360"/>
        <w:rPr>
          <w:rFonts w:ascii="Arial" w:hAnsi="Arial" w:cs="Arial"/>
          <w:sz w:val="24"/>
          <w:szCs w:val="24"/>
        </w:rPr>
      </w:pPr>
      <w:r w:rsidRPr="00C17A59">
        <w:rPr>
          <w:rFonts w:ascii="Arial" w:hAnsi="Arial" w:cs="Arial"/>
          <w:sz w:val="24"/>
          <w:szCs w:val="24"/>
          <w:u w:val="single"/>
        </w:rPr>
        <w:t xml:space="preserve">(c) </w:t>
      </w:r>
      <w:r w:rsidR="00B01F06" w:rsidRPr="00C17A59">
        <w:rPr>
          <w:rFonts w:ascii="Arial" w:hAnsi="Arial" w:cs="Arial"/>
          <w:strike/>
          <w:sz w:val="24"/>
          <w:szCs w:val="24"/>
        </w:rPr>
        <w:t>(</w:t>
      </w:r>
      <w:r w:rsidR="000E3418" w:rsidRPr="00C17A59">
        <w:rPr>
          <w:rFonts w:ascii="Arial" w:hAnsi="Arial" w:cs="Arial"/>
          <w:strike/>
          <w:sz w:val="24"/>
          <w:szCs w:val="24"/>
        </w:rPr>
        <w:t>e</w:t>
      </w:r>
      <w:r w:rsidR="00B01F06" w:rsidRPr="00C17A59">
        <w:rPr>
          <w:rFonts w:ascii="Arial" w:hAnsi="Arial" w:cs="Arial"/>
          <w:strike/>
          <w:sz w:val="24"/>
          <w:szCs w:val="24"/>
        </w:rPr>
        <w:t>)</w:t>
      </w:r>
      <w:r w:rsidR="00B01F06" w:rsidRPr="00C17A59">
        <w:rPr>
          <w:rFonts w:ascii="Arial" w:hAnsi="Arial" w:cs="Arial"/>
          <w:sz w:val="24"/>
          <w:szCs w:val="24"/>
        </w:rPr>
        <w:t xml:space="preserve">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rsidR="00FC76B1" w:rsidRPr="00C17A59" w:rsidRDefault="00716A00" w:rsidP="0074234B">
      <w:pPr>
        <w:pStyle w:val="NumberList7"/>
        <w:spacing w:after="360" w:line="240" w:lineRule="auto"/>
        <w:ind w:left="0" w:firstLine="0"/>
      </w:pPr>
      <w:r w:rsidRPr="00C17A59">
        <w:t>R</w:t>
      </w:r>
      <w:r w:rsidR="00537BDB" w:rsidRPr="00C17A59">
        <w:t>ecords</w:t>
      </w:r>
      <w:r w:rsidR="0031579B" w:rsidRPr="00C17A59">
        <w:t xml:space="preserve"> previously obtained </w:t>
      </w:r>
      <w:r w:rsidR="001D6D63" w:rsidRPr="00C17A59">
        <w:t xml:space="preserve">by subpoena </w:t>
      </w:r>
      <w:r w:rsidR="001A1C73" w:rsidRPr="00C17A59">
        <w:t xml:space="preserve">or authorization </w:t>
      </w:r>
      <w:r w:rsidR="00484251" w:rsidRPr="00C17A59">
        <w:t xml:space="preserve">by the same party </w:t>
      </w:r>
      <w:r w:rsidR="001D6D63" w:rsidRPr="00C17A59">
        <w:t>a</w:t>
      </w:r>
      <w:r w:rsidRPr="00C17A59">
        <w:t xml:space="preserve">nd served </w:t>
      </w:r>
      <w:r w:rsidR="0031579B" w:rsidRPr="00C17A59">
        <w:t>from the same source</w:t>
      </w:r>
      <w:r w:rsidR="009955BE" w:rsidRPr="00C17A59">
        <w:t>, unless the subpoena</w:t>
      </w:r>
      <w:r w:rsidR="003C5676" w:rsidRPr="00C17A59">
        <w:t xml:space="preserve"> or authorization</w:t>
      </w:r>
      <w:r w:rsidR="00D230D0" w:rsidRPr="00C17A59">
        <w:t xml:space="preserve"> </w:t>
      </w:r>
      <w:r w:rsidR="009D23D9" w:rsidRPr="00C17A59">
        <w:t>is accompanied by a declaration from t</w:t>
      </w:r>
      <w:r w:rsidR="009955BE" w:rsidRPr="00C17A59">
        <w:t>he party requesting the records</w:t>
      </w:r>
      <w:r w:rsidR="009D23D9" w:rsidRPr="00C17A59">
        <w:t xml:space="preserve"> </w:t>
      </w:r>
      <w:r w:rsidR="00777120" w:rsidRPr="00C17A59">
        <w:t xml:space="preserve">setting forth </w:t>
      </w:r>
      <w:r w:rsidR="009D23D9" w:rsidRPr="00C17A59">
        <w:t>good cause to seek duplicate records</w:t>
      </w:r>
      <w:r w:rsidR="00537BDB" w:rsidRPr="00C17A59">
        <w:t>.</w:t>
      </w:r>
      <w:r w:rsidR="00EE12E8" w:rsidRPr="00C17A59">
        <w:t xml:space="preserve">  </w:t>
      </w:r>
    </w:p>
    <w:p w:rsidR="00537BDB" w:rsidRPr="00C17A59" w:rsidRDefault="00FC76B1" w:rsidP="0074234B">
      <w:pPr>
        <w:pStyle w:val="UpperAlphaList"/>
        <w:numPr>
          <w:ilvl w:val="0"/>
          <w:numId w:val="42"/>
        </w:numPr>
        <w:spacing w:after="360" w:line="240" w:lineRule="auto"/>
        <w:ind w:left="0" w:firstLine="0"/>
      </w:pPr>
      <w:r w:rsidRPr="00C17A59">
        <w:t>If there is good cause, the claims admini</w:t>
      </w:r>
      <w:r w:rsidR="00D04B1C" w:rsidRPr="00C17A59">
        <w:t xml:space="preserve">strator is liable for payment. </w:t>
      </w:r>
      <w:r w:rsidR="00EE12E8" w:rsidRPr="00C17A59">
        <w:t>Good cause includes new counsel seeking duplicate records</w:t>
      </w:r>
      <w:r w:rsidR="00F11B2B" w:rsidRPr="00C17A59">
        <w:t xml:space="preserve"> for review</w:t>
      </w:r>
      <w:r w:rsidR="00C67443" w:rsidRPr="00C17A59">
        <w:t>,</w:t>
      </w:r>
      <w:r w:rsidR="0078498B" w:rsidRPr="00C17A59">
        <w:t xml:space="preserve"> and loss or destruction of records due to natural disaster</w:t>
      </w:r>
      <w:r w:rsidR="00EE12E8" w:rsidRPr="00C17A59">
        <w:t>.</w:t>
      </w:r>
    </w:p>
    <w:p w:rsidR="00AD04A9" w:rsidRPr="00C17A59" w:rsidRDefault="00537BDB" w:rsidP="0074234B">
      <w:pPr>
        <w:pStyle w:val="NumberList7"/>
        <w:spacing w:after="360" w:line="240" w:lineRule="auto"/>
        <w:ind w:left="0" w:firstLine="0"/>
      </w:pPr>
      <w:r w:rsidRPr="00C17A59">
        <w:t xml:space="preserve">Summaries, tabulations, or </w:t>
      </w:r>
      <w:r w:rsidRPr="00C17A59">
        <w:rPr>
          <w:strike/>
        </w:rPr>
        <w:t>for</w:t>
      </w:r>
      <w:r w:rsidRPr="00C17A59">
        <w:t xml:space="preserve"> indexing of documents.</w:t>
      </w:r>
    </w:p>
    <w:p w:rsidR="00E147D3" w:rsidRPr="00C17A59" w:rsidRDefault="007407C2" w:rsidP="0074234B">
      <w:pPr>
        <w:pStyle w:val="NumberList7"/>
        <w:spacing w:after="360" w:line="240" w:lineRule="auto"/>
        <w:ind w:left="0" w:firstLine="0"/>
      </w:pPr>
      <w:r w:rsidRPr="00C17A59">
        <w:t>S</w:t>
      </w:r>
      <w:r w:rsidR="00E147D3" w:rsidRPr="00C17A59">
        <w:t>ubpoenaed records obtainable from the Workers’ Compensation Insurance Rating Bureau</w:t>
      </w:r>
      <w:r w:rsidR="00E147D3" w:rsidRPr="00C17A59">
        <w:rPr>
          <w:strike/>
        </w:rPr>
        <w:t>,  and</w:t>
      </w:r>
      <w:r w:rsidR="00E147D3" w:rsidRPr="00C17A59">
        <w:t xml:space="preserve"> </w:t>
      </w:r>
      <w:r w:rsidR="00DB28E7" w:rsidRPr="00C17A59">
        <w:rPr>
          <w:u w:val="single"/>
        </w:rPr>
        <w:t xml:space="preserve">or </w:t>
      </w:r>
      <w:r w:rsidR="00E147D3" w:rsidRPr="00C17A59">
        <w:t xml:space="preserve">the Employment Development Department </w:t>
      </w:r>
      <w:r w:rsidR="00D22E24" w:rsidRPr="00C17A59">
        <w:rPr>
          <w:u w:val="single"/>
        </w:rPr>
        <w:t>that were requested on or after January 1, 2021</w:t>
      </w:r>
      <w:r w:rsidR="00534715" w:rsidRPr="00C17A59">
        <w:t xml:space="preserve"> </w:t>
      </w:r>
      <w:r w:rsidR="00E147D3" w:rsidRPr="00C17A59">
        <w:rPr>
          <w:strike/>
        </w:rPr>
        <w:t>that can be obt</w:t>
      </w:r>
      <w:r w:rsidR="000A5A0A" w:rsidRPr="00C17A59">
        <w:rPr>
          <w:strike/>
        </w:rPr>
        <w:t>ained without a subpoena</w:t>
      </w:r>
      <w:r w:rsidR="00D230D0" w:rsidRPr="00C17A59">
        <w:rPr>
          <w:strike/>
        </w:rPr>
        <w:t xml:space="preserve"> at lower cost</w:t>
      </w:r>
      <w:r w:rsidR="00D230D0" w:rsidRPr="00C17A59">
        <w:t>.</w:t>
      </w:r>
    </w:p>
    <w:p w:rsidR="00441D58" w:rsidRPr="00C17A59" w:rsidRDefault="005B1FBB" w:rsidP="0074234B">
      <w:pPr>
        <w:spacing w:after="36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rsidR="00AF155B" w:rsidRPr="00C17A59" w:rsidRDefault="005B1FBB" w:rsidP="0074234B">
      <w:pPr>
        <w:spacing w:after="36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rsidR="0064146D" w:rsidRPr="00B35E96" w:rsidRDefault="00BD232A" w:rsidP="0074234B">
      <w:pPr>
        <w:pStyle w:val="Heading4"/>
        <w:spacing w:after="360"/>
        <w:rPr>
          <w:rFonts w:cs="Arial"/>
          <w:szCs w:val="24"/>
        </w:rPr>
      </w:pPr>
      <w:r w:rsidRPr="00B35E96">
        <w:rPr>
          <w:rStyle w:val="Heading4Char"/>
          <w:b/>
        </w:rPr>
        <w:t>§ 998</w:t>
      </w:r>
      <w:r w:rsidR="005B1FBB" w:rsidRPr="00B35E96">
        <w:rPr>
          <w:rStyle w:val="Heading4Char"/>
          <w:b/>
        </w:rPr>
        <w:t>3</w:t>
      </w:r>
      <w:r w:rsidR="00E166FF" w:rsidRPr="00B35E96">
        <w:rPr>
          <w:rStyle w:val="Heading4Char"/>
          <w:b/>
        </w:rPr>
        <w:t>.</w:t>
      </w:r>
      <w:r w:rsidR="006F7547" w:rsidRPr="00B35E96">
        <w:rPr>
          <w:rStyle w:val="Heading4Char"/>
          <w:b/>
        </w:rPr>
        <w:t xml:space="preserve"> Fees for Copy and Related Services</w:t>
      </w:r>
      <w:r w:rsidR="002E51DE" w:rsidRPr="00B35E96">
        <w:rPr>
          <w:rStyle w:val="Heading4Char"/>
          <w:b/>
        </w:rPr>
        <w:t xml:space="preserve"> </w:t>
      </w:r>
      <w:r w:rsidR="00276612" w:rsidRPr="00B35E96">
        <w:rPr>
          <w:rStyle w:val="Heading4Char"/>
          <w:b/>
        </w:rPr>
        <w:t>for Dates of S</w:t>
      </w:r>
      <w:r w:rsidR="002E51DE" w:rsidRPr="00B35E96">
        <w:rPr>
          <w:rStyle w:val="Heading4Char"/>
          <w:b/>
        </w:rPr>
        <w:t>er</w:t>
      </w:r>
      <w:r w:rsidR="00276612" w:rsidRPr="00B35E96">
        <w:rPr>
          <w:rStyle w:val="Heading4Char"/>
          <w:b/>
        </w:rPr>
        <w:t>v</w:t>
      </w:r>
      <w:r w:rsidR="002E51DE" w:rsidRPr="00B35E96">
        <w:rPr>
          <w:rStyle w:val="Heading4Char"/>
          <w:b/>
        </w:rPr>
        <w:t xml:space="preserve">ice </w:t>
      </w:r>
      <w:r w:rsidR="00276612" w:rsidRPr="00B35E96">
        <w:rPr>
          <w:rStyle w:val="Heading4Char"/>
          <w:b/>
        </w:rPr>
        <w:t>P</w:t>
      </w:r>
      <w:r w:rsidR="002E51DE" w:rsidRPr="00B35E96">
        <w:rPr>
          <w:rStyle w:val="Heading4Char"/>
          <w:b/>
        </w:rPr>
        <w:t>rior to January</w:t>
      </w:r>
      <w:r w:rsidR="002E51DE" w:rsidRPr="00B35E96">
        <w:rPr>
          <w:rFonts w:cs="Arial"/>
          <w:szCs w:val="24"/>
        </w:rPr>
        <w:t xml:space="preserve"> 1, 2021</w:t>
      </w:r>
      <w:r w:rsidR="00B3402C" w:rsidRPr="00B35E96">
        <w:rPr>
          <w:rFonts w:cs="Arial"/>
          <w:szCs w:val="24"/>
        </w:rPr>
        <w:t>.</w:t>
      </w:r>
    </w:p>
    <w:p w:rsidR="004A0934" w:rsidRPr="00C17A59" w:rsidRDefault="004A0934" w:rsidP="0074234B">
      <w:pPr>
        <w:spacing w:after="360"/>
        <w:rPr>
          <w:rFonts w:ascii="Arial" w:hAnsi="Arial" w:cs="Arial"/>
          <w:sz w:val="24"/>
          <w:szCs w:val="24"/>
        </w:rPr>
      </w:pPr>
      <w:r w:rsidRPr="00C17A59">
        <w:rPr>
          <w:rFonts w:ascii="Arial" w:hAnsi="Arial" w:cs="Arial"/>
          <w:sz w:val="24"/>
          <w:szCs w:val="24"/>
        </w:rPr>
        <w:t xml:space="preserve">The reasonable maximum fees </w:t>
      </w:r>
      <w:r w:rsidRPr="00C17A59">
        <w:rPr>
          <w:rFonts w:ascii="Arial" w:hAnsi="Arial" w:cs="Arial"/>
          <w:strike/>
          <w:sz w:val="24"/>
          <w:szCs w:val="24"/>
        </w:rPr>
        <w:t>not including sales tax</w:t>
      </w:r>
      <w:r w:rsidRPr="00C17A59">
        <w:rPr>
          <w:rFonts w:ascii="Arial" w:hAnsi="Arial" w:cs="Arial"/>
          <w:sz w:val="24"/>
          <w:szCs w:val="24"/>
        </w:rPr>
        <w:t xml:space="preserve"> payable for copy and related services are as follows:</w:t>
      </w:r>
    </w:p>
    <w:p w:rsidR="004A0934" w:rsidRPr="00C17A59" w:rsidRDefault="002E51DE" w:rsidP="0074234B">
      <w:pPr>
        <w:pStyle w:val="LowerAlphaList4"/>
        <w:numPr>
          <w:ilvl w:val="0"/>
          <w:numId w:val="43"/>
        </w:numPr>
        <w:spacing w:after="360" w:line="240" w:lineRule="auto"/>
        <w:ind w:left="0" w:firstLine="0"/>
      </w:pPr>
      <w:r w:rsidRPr="00C17A59">
        <w:t>A</w:t>
      </w:r>
      <w:r w:rsidR="004A0934" w:rsidRPr="00C17A59">
        <w:t xml:space="preserve"> $180 flat fee, for a set of records, from a single custodian of records, which includes, but is not limited to</w:t>
      </w:r>
      <w:r w:rsidR="004A0934" w:rsidRPr="00C17A59">
        <w:rPr>
          <w:u w:val="single"/>
        </w:rPr>
        <w:t>,</w:t>
      </w:r>
      <w:r w:rsidR="004A0934" w:rsidRPr="00C17A59">
        <w:t xml:space="preserve"> mileage, postage, pickup and delivery, phone calls, repeat visits to the record source and records locators, page numbering, witness fees for delivery of records, check fees, </w:t>
      </w:r>
      <w:r w:rsidR="004A0934" w:rsidRPr="00C17A59">
        <w:rPr>
          <w:strike/>
        </w:rPr>
        <w:t>fees for release of information services</w:t>
      </w:r>
      <w:r w:rsidR="004A0934" w:rsidRPr="00C17A59">
        <w:t xml:space="preserve"> </w:t>
      </w:r>
      <w:r w:rsidR="004A0934" w:rsidRPr="00C17A59">
        <w:rPr>
          <w:u w:val="single"/>
        </w:rPr>
        <w:t xml:space="preserve">costs charged by a third party for the retrieval and return of records held offsite by the third party, </w:t>
      </w:r>
      <w:r w:rsidR="004A0934" w:rsidRPr="00C17A59">
        <w:t xml:space="preserve">service of the subpoena, shipping and handling, and subpoena preparation. </w:t>
      </w:r>
    </w:p>
    <w:p w:rsidR="004A0934" w:rsidRPr="00C17A59" w:rsidRDefault="004A0934" w:rsidP="00BF04D0">
      <w:pPr>
        <w:pStyle w:val="LowerAlphaList4"/>
        <w:numPr>
          <w:ilvl w:val="0"/>
          <w:numId w:val="43"/>
        </w:numPr>
        <w:spacing w:after="360" w:line="240" w:lineRule="auto"/>
        <w:ind w:left="0" w:firstLine="0"/>
      </w:pPr>
      <w:r w:rsidRPr="00C17A59">
        <w:lastRenderedPageBreak/>
        <w:t>$75 in the event of cancellation after a subpoena or request for records by authorization has been issued but before records are produced, or for a certificate of no records.</w:t>
      </w:r>
    </w:p>
    <w:p w:rsidR="004A0934" w:rsidRPr="00C17A59" w:rsidRDefault="004A0934" w:rsidP="00BF04D0">
      <w:pPr>
        <w:pStyle w:val="LowerAlphaList4"/>
        <w:numPr>
          <w:ilvl w:val="0"/>
          <w:numId w:val="43"/>
        </w:numPr>
        <w:spacing w:after="360" w:line="240" w:lineRule="auto"/>
        <w:ind w:left="0" w:firstLine="0"/>
      </w:pPr>
      <w:r w:rsidRPr="00C17A59">
        <w:t>$20 for records obtained from the Employment Development Department.</w:t>
      </w:r>
    </w:p>
    <w:p w:rsidR="004A0934" w:rsidRPr="00C17A59" w:rsidRDefault="004A0934" w:rsidP="00BF04D0">
      <w:pPr>
        <w:pStyle w:val="LowerAlphaList4"/>
        <w:numPr>
          <w:ilvl w:val="0"/>
          <w:numId w:val="43"/>
        </w:numPr>
        <w:spacing w:after="360" w:line="240" w:lineRule="auto"/>
        <w:ind w:left="0" w:firstLine="0"/>
      </w:pPr>
      <w:r w:rsidRPr="00C17A59">
        <w:t>$30 for records obtained from the Workers’ Compensation Insurance Rating Bureau.</w:t>
      </w:r>
    </w:p>
    <w:p w:rsidR="00C872F2" w:rsidRPr="00C17A59" w:rsidRDefault="00C872F2" w:rsidP="00BF04D0">
      <w:pPr>
        <w:pStyle w:val="LowerAlphaList6"/>
        <w:numPr>
          <w:ilvl w:val="0"/>
          <w:numId w:val="43"/>
        </w:numPr>
        <w:spacing w:after="360" w:line="240" w:lineRule="auto"/>
        <w:ind w:left="0" w:firstLine="0"/>
      </w:pPr>
      <w:r w:rsidRPr="00C17A59">
        <w:t>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u w:val="single"/>
        </w:rPr>
        <w:t>,</w:t>
      </w:r>
      <w:r w:rsidRPr="00C17A59">
        <w:t xml:space="preserve"> or by filing a petition with the </w:t>
      </w:r>
      <w:r w:rsidRPr="00C17A59">
        <w:rPr>
          <w:u w:val="single"/>
        </w:rPr>
        <w:t xml:space="preserve">a </w:t>
      </w:r>
      <w:r w:rsidRPr="00C17A59">
        <w:t xml:space="preserve">superior court pursuant to Labor Code section 132. Release of information services of witness costs for retrieval and return of physical records held offsite by a third party are governed by Evidence Code Section 1563. </w:t>
      </w:r>
    </w:p>
    <w:p w:rsidR="004A0934" w:rsidRPr="00C17A59" w:rsidRDefault="003E40CA" w:rsidP="00BF04D0">
      <w:pPr>
        <w:spacing w:after="360"/>
        <w:rPr>
          <w:rFonts w:ascii="Arial" w:hAnsi="Arial" w:cs="Arial"/>
          <w:strike/>
          <w:sz w:val="24"/>
          <w:szCs w:val="24"/>
        </w:rPr>
      </w:pPr>
      <w:r w:rsidRPr="00C17A59">
        <w:rPr>
          <w:rFonts w:ascii="Arial" w:hAnsi="Arial" w:cs="Arial"/>
          <w:sz w:val="24"/>
          <w:szCs w:val="24"/>
        </w:rPr>
        <w:t>(</w:t>
      </w:r>
      <w:r w:rsidRPr="00C17A59">
        <w:rPr>
          <w:rFonts w:ascii="Arial" w:hAnsi="Arial" w:cs="Arial"/>
          <w:strike/>
          <w:sz w:val="24"/>
          <w:szCs w:val="24"/>
        </w:rPr>
        <w:t>f</w:t>
      </w:r>
      <w:r w:rsidRPr="00C17A59">
        <w:rPr>
          <w:rFonts w:ascii="Arial" w:hAnsi="Arial" w:cs="Arial"/>
          <w:sz w:val="24"/>
          <w:szCs w:val="24"/>
        </w:rPr>
        <w:t>)</w:t>
      </w:r>
      <w:r w:rsidR="004A0934" w:rsidRPr="00C17A59">
        <w:rPr>
          <w:rFonts w:ascii="Arial" w:hAnsi="Arial" w:cs="Arial"/>
          <w:sz w:val="24"/>
          <w:szCs w:val="24"/>
        </w:rPr>
        <w:t>(</w:t>
      </w:r>
      <w:r w:rsidR="004A0934" w:rsidRPr="00C17A59">
        <w:rPr>
          <w:rFonts w:ascii="Arial" w:hAnsi="Arial" w:cs="Arial"/>
          <w:sz w:val="24"/>
          <w:szCs w:val="24"/>
          <w:u w:val="single"/>
        </w:rPr>
        <w:t>e</w:t>
      </w:r>
      <w:r w:rsidR="004A0934" w:rsidRPr="00C17A59">
        <w:rPr>
          <w:rFonts w:ascii="Arial" w:hAnsi="Arial" w:cs="Arial"/>
          <w:sz w:val="24"/>
          <w:szCs w:val="24"/>
        </w:rPr>
        <w:t xml:space="preserve">)  In addition to the flat fe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fees apply: </w:t>
      </w:r>
    </w:p>
    <w:p w:rsidR="004A0934" w:rsidRPr="00C17A59" w:rsidRDefault="004A0934" w:rsidP="00BF04D0">
      <w:pPr>
        <w:pStyle w:val="NumberList5"/>
        <w:numPr>
          <w:ilvl w:val="0"/>
          <w:numId w:val="46"/>
        </w:numPr>
        <w:spacing w:after="360" w:line="240" w:lineRule="auto"/>
        <w:ind w:left="0" w:firstLine="0"/>
      </w:pPr>
      <w:r w:rsidRPr="00C17A59">
        <w:rPr>
          <w:u w:val="single"/>
        </w:rPr>
        <w:t xml:space="preserve">For paper copies, </w:t>
      </w:r>
      <w:r w:rsidRPr="00C17A59">
        <w:rPr>
          <w:strike/>
        </w:rPr>
        <w:t>Ten</w:t>
      </w:r>
      <w:r w:rsidRPr="00C17A59">
        <w:t xml:space="preserve"> </w:t>
      </w:r>
      <w:r w:rsidRPr="00C17A59">
        <w:rPr>
          <w:u w:val="single"/>
        </w:rPr>
        <w:t>ten</w:t>
      </w:r>
      <w:r w:rsidRPr="00C17A59">
        <w:t xml:space="preserve"> cent</w:t>
      </w:r>
      <w:r w:rsidRPr="00BD65D9">
        <w:t>s</w:t>
      </w:r>
      <w:r w:rsidRPr="00C17A59">
        <w:t xml:space="preserve"> ($.10) per page for copies above 500 pages.</w:t>
      </w:r>
    </w:p>
    <w:p w:rsidR="004A0934" w:rsidRPr="00C17A59" w:rsidRDefault="004A0934" w:rsidP="00BF04D0">
      <w:pPr>
        <w:pStyle w:val="NumberList5"/>
        <w:numPr>
          <w:ilvl w:val="0"/>
          <w:numId w:val="46"/>
        </w:numPr>
        <w:spacing w:after="360" w:line="240" w:lineRule="auto"/>
        <w:ind w:left="0" w:firstLine="0"/>
      </w:pPr>
      <w:r w:rsidRPr="00C17A59">
        <w:t>$5.00 for each additional set of recor</w:t>
      </w:r>
      <w:r w:rsidRPr="00BD65D9">
        <w:t>ds</w:t>
      </w:r>
      <w:r w:rsidRPr="00C17A59">
        <w:t xml:space="preserve"> in electronic form ordered </w:t>
      </w:r>
      <w:r w:rsidRPr="00C17A59">
        <w:rPr>
          <w:strike/>
        </w:rPr>
        <w:t>within 30 days of the subpoena, or</w:t>
      </w:r>
      <w:r w:rsidRPr="00C17A59">
        <w:t xml:space="preserve"> </w:t>
      </w:r>
      <w:r w:rsidRPr="00C17A59">
        <w:rPr>
          <w:strike/>
        </w:rPr>
        <w:t>$30 if ordered after 30 days and the copy is retained by the registered photocopier</w:t>
      </w:r>
      <w:r w:rsidR="00C872F2" w:rsidRPr="00C17A59">
        <w:rPr>
          <w:strike/>
        </w:rPr>
        <w:t>.</w:t>
      </w:r>
      <w:r w:rsidRPr="00C17A59">
        <w:t xml:space="preserve"> If the injured worker requests an additional set of records</w:t>
      </w:r>
      <w:r w:rsidR="00C872F2" w:rsidRPr="00C17A59">
        <w:t xml:space="preserve"> in electronic form ordered within 30 days of</w:t>
      </w:r>
      <w:r w:rsidRPr="00C17A59">
        <w:t xml:space="preserve"> the subpoena</w:t>
      </w:r>
      <w:r w:rsidRPr="00C17A59">
        <w:rPr>
          <w:u w:val="single"/>
        </w:rPr>
        <w:t>,</w:t>
      </w:r>
      <w:r w:rsidRPr="00C17A59">
        <w:t xml:space="preserve"> the claims administrator is liable for one additional set of records in electronic form </w:t>
      </w:r>
      <w:r w:rsidRPr="00C17A59">
        <w:rPr>
          <w:strike/>
        </w:rPr>
        <w:t>for no more than $5.00 for the additional set of records if ordered within 30 days and for no more than $30 if ordered after 30 days and the copy is retained by the registered photocopier</w:t>
      </w:r>
      <w:r w:rsidRPr="00C17A59">
        <w:t>. All other additional sets of records are payable by the party ordering the additional set.</w:t>
      </w:r>
    </w:p>
    <w:p w:rsidR="004A0934" w:rsidRPr="00C17A59" w:rsidRDefault="004A0934" w:rsidP="00BF04D0">
      <w:pPr>
        <w:pStyle w:val="NumberList5"/>
        <w:numPr>
          <w:ilvl w:val="0"/>
          <w:numId w:val="46"/>
        </w:numPr>
        <w:spacing w:after="360" w:line="240" w:lineRule="auto"/>
        <w:ind w:left="0" w:firstLine="0"/>
      </w:pPr>
      <w:r w:rsidRPr="00C17A59">
        <w:t xml:space="preserve">X-rays and scans are </w:t>
      </w:r>
      <w:r w:rsidRPr="00C17A59">
        <w:rPr>
          <w:strike/>
        </w:rPr>
        <w:t>to be paid at</w:t>
      </w:r>
      <w:r w:rsidRPr="00C17A59">
        <w:t xml:space="preserve"> $10.26 </w:t>
      </w:r>
      <w:r w:rsidRPr="00BD65D9">
        <w:t>per s</w:t>
      </w:r>
      <w:r w:rsidRPr="00C17A59">
        <w:t xml:space="preserve">heet, and $3 </w:t>
      </w:r>
      <w:r w:rsidRPr="00C17A59">
        <w:rPr>
          <w:strike/>
        </w:rPr>
        <w:t>per CD</w:t>
      </w:r>
      <w:r w:rsidRPr="00C17A59">
        <w:t xml:space="preserve"> </w:t>
      </w:r>
      <w:r w:rsidRPr="00C17A59">
        <w:rPr>
          <w:u w:val="single"/>
        </w:rPr>
        <w:t xml:space="preserve">for electronic storage media </w:t>
      </w:r>
      <w:r w:rsidRPr="00C17A59">
        <w:t>of X-rays and scans.</w:t>
      </w:r>
    </w:p>
    <w:p w:rsidR="004A0934" w:rsidRPr="00BD65D9" w:rsidRDefault="004A0934" w:rsidP="00BF04D0">
      <w:pPr>
        <w:pStyle w:val="NumberList5"/>
        <w:numPr>
          <w:ilvl w:val="0"/>
          <w:numId w:val="46"/>
        </w:numPr>
        <w:spacing w:after="360" w:line="240" w:lineRule="auto"/>
        <w:ind w:left="0" w:firstLine="0"/>
        <w:rPr>
          <w:u w:val="single"/>
        </w:rPr>
      </w:pPr>
      <w:r w:rsidRPr="00BD65D9">
        <w:rPr>
          <w:u w:val="single"/>
        </w:rPr>
        <w:t>Applicable sales tax.</w:t>
      </w:r>
    </w:p>
    <w:p w:rsidR="003E40CA" w:rsidRPr="00C17A59" w:rsidRDefault="003E40CA" w:rsidP="00BF04D0">
      <w:pPr>
        <w:pStyle w:val="NumberList5"/>
        <w:spacing w:after="0"/>
        <w:rPr>
          <w:strike/>
        </w:rPr>
      </w:pPr>
      <w:r w:rsidRPr="00C17A59">
        <w:t xml:space="preserve">(f) Disputes over the production of records may be resolved by filing a petition with the Workers’ Compensation Appeals Board, or by filing a petition with a superior court pursuant to Labor Code section 132. </w:t>
      </w:r>
    </w:p>
    <w:p w:rsidR="004A0934" w:rsidRPr="00C17A59" w:rsidRDefault="004A0934" w:rsidP="00BF04D0">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rsidR="00CA747C" w:rsidRPr="00C17A59" w:rsidRDefault="004A0934" w:rsidP="00BF04D0">
      <w:pPr>
        <w:spacing w:after="360"/>
        <w:rPr>
          <w:rFonts w:ascii="Arial" w:eastAsia="Arial" w:hAnsi="Arial" w:cs="Arial"/>
          <w:sz w:val="24"/>
          <w:szCs w:val="24"/>
        </w:rPr>
      </w:pPr>
      <w:r w:rsidRPr="00C17A59">
        <w:rPr>
          <w:rFonts w:ascii="Arial" w:hAnsi="Arial" w:cs="Arial"/>
          <w:sz w:val="24"/>
          <w:szCs w:val="24"/>
        </w:rPr>
        <w:t>Reference: Sections 4453,  5307.9, Labor Code; section 1563, Evidence Code</w:t>
      </w:r>
    </w:p>
    <w:p w:rsidR="00976469" w:rsidRPr="00C17A59" w:rsidRDefault="00E166FF" w:rsidP="00BD65D9">
      <w:pPr>
        <w:pStyle w:val="Heading4"/>
        <w:rPr>
          <w:rFonts w:eastAsia="Arial"/>
        </w:rPr>
      </w:pPr>
      <w:bookmarkStart w:id="1" w:name="ICDB1F0A3706711E38D02B7FC85105EFE"/>
      <w:bookmarkEnd w:id="1"/>
      <w:r w:rsidRPr="00C17A59">
        <w:lastRenderedPageBreak/>
        <w:t>§</w:t>
      </w:r>
      <w:r w:rsidR="00F81BF7" w:rsidRPr="00C17A59">
        <w:t xml:space="preserve"> </w:t>
      </w:r>
      <w:r w:rsidR="004A0934" w:rsidRPr="00C17A59">
        <w:rPr>
          <w:rFonts w:eastAsia="Arial"/>
        </w:rPr>
        <w:t>9984. Fees for Services for Dates of Servi</w:t>
      </w:r>
      <w:r w:rsidR="00F81BF7" w:rsidRPr="00C17A59">
        <w:rPr>
          <w:rFonts w:eastAsia="Arial"/>
        </w:rPr>
        <w:t>ce on and after January 1, 2021</w:t>
      </w:r>
      <w:r w:rsidR="004F6CA9" w:rsidRPr="00C17A59">
        <w:rPr>
          <w:rFonts w:eastAsia="Arial"/>
        </w:rPr>
        <w:t>.</w:t>
      </w:r>
    </w:p>
    <w:p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The reasonable maximum fees payable for copy and related services are as follows:</w:t>
      </w:r>
    </w:p>
    <w:p w:rsidR="004A0934" w:rsidRPr="00C17A59" w:rsidRDefault="004A0934" w:rsidP="00BD65D9">
      <w:pPr>
        <w:pStyle w:val="LowerAlphaList7"/>
        <w:numPr>
          <w:ilvl w:val="0"/>
          <w:numId w:val="47"/>
        </w:numPr>
        <w:spacing w:line="240" w:lineRule="auto"/>
        <w:ind w:left="0" w:firstLine="0"/>
      </w:pPr>
      <w:r w:rsidRPr="00C17A59">
        <w:t xml:space="preserve">For dates of service </w:t>
      </w:r>
      <w:r w:rsidR="00276612" w:rsidRPr="00C17A59">
        <w:t>on and</w:t>
      </w:r>
      <w:r w:rsidRPr="00C17A59">
        <w:t xml:space="preserve"> after January 1, 2021, a $210 flat fee, for a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rsidR="004A0934" w:rsidRPr="00C17A59" w:rsidRDefault="004A0934" w:rsidP="00BD65D9">
      <w:pPr>
        <w:pStyle w:val="LowerAlphaList7"/>
        <w:numPr>
          <w:ilvl w:val="0"/>
          <w:numId w:val="47"/>
        </w:numPr>
        <w:spacing w:line="240" w:lineRule="auto"/>
        <w:ind w:left="0" w:firstLine="0"/>
      </w:pPr>
      <w:r w:rsidRPr="00C17A59">
        <w:t>$75 in the event of cancellation after a subpoena or request for records by authorization has been issued but before records are produced, or for a certificate of no records.</w:t>
      </w:r>
    </w:p>
    <w:p w:rsidR="004A0934" w:rsidRPr="00C17A59" w:rsidRDefault="004A0934" w:rsidP="00BD65D9">
      <w:pPr>
        <w:pStyle w:val="LowerAlphaList7"/>
        <w:numPr>
          <w:ilvl w:val="0"/>
          <w:numId w:val="47"/>
        </w:numPr>
        <w:spacing w:line="240" w:lineRule="auto"/>
        <w:ind w:left="0" w:firstLine="0"/>
      </w:pPr>
      <w:r w:rsidRPr="00C17A59">
        <w:t xml:space="preserve">In addition to the flat fee allowed in subdivision (a), the following separate fees apply: </w:t>
      </w:r>
    </w:p>
    <w:p w:rsidR="004A0934" w:rsidRPr="00C17A59" w:rsidRDefault="004A0934" w:rsidP="00BD65D9">
      <w:pPr>
        <w:pStyle w:val="NumberList8"/>
        <w:numPr>
          <w:ilvl w:val="0"/>
          <w:numId w:val="48"/>
        </w:numPr>
        <w:spacing w:line="240" w:lineRule="auto"/>
        <w:ind w:left="0" w:firstLine="0"/>
      </w:pPr>
      <w:r w:rsidRPr="00C17A59">
        <w:t>For paper copies, ten cents ($.10) per page for copies above 500 pages.</w:t>
      </w:r>
    </w:p>
    <w:p w:rsidR="004A0934" w:rsidRPr="00C17A59" w:rsidRDefault="004A0934" w:rsidP="00BD65D9">
      <w:pPr>
        <w:pStyle w:val="NumberList8"/>
        <w:numPr>
          <w:ilvl w:val="0"/>
          <w:numId w:val="48"/>
        </w:numPr>
        <w:spacing w:line="240" w:lineRule="auto"/>
        <w:ind w:left="0" w:firstLine="0"/>
      </w:pPr>
      <w:r w:rsidRPr="00C17A59">
        <w:t>$5.00 for each additional set of rec</w:t>
      </w:r>
      <w:r w:rsidR="00534715" w:rsidRPr="00C17A59">
        <w:t xml:space="preserve">ords in electronic form. </w:t>
      </w:r>
      <w:r w:rsidRPr="00C17A59">
        <w:t>If the injured worker requests an additional set of records, the claims administrator is liable for one additional set of records in electronic form. All other additional sets of records are payable by the party ordering the additional set.</w:t>
      </w:r>
    </w:p>
    <w:p w:rsidR="004A0934" w:rsidRPr="00C17A59" w:rsidRDefault="004A0934" w:rsidP="00BD65D9">
      <w:pPr>
        <w:pStyle w:val="NumberList7"/>
        <w:numPr>
          <w:ilvl w:val="0"/>
          <w:numId w:val="48"/>
        </w:numPr>
        <w:spacing w:line="240" w:lineRule="auto"/>
        <w:ind w:left="0" w:firstLine="0"/>
      </w:pPr>
      <w:r w:rsidRPr="00C17A59">
        <w:t>X-rays and scans are $10.26 per sheet, and $3 for electronic storage media of X-rays and scans.</w:t>
      </w:r>
    </w:p>
    <w:p w:rsidR="004A0934" w:rsidRPr="00C17A59" w:rsidRDefault="004A0934" w:rsidP="00BD65D9">
      <w:pPr>
        <w:pStyle w:val="NumberList8"/>
        <w:numPr>
          <w:ilvl w:val="0"/>
          <w:numId w:val="48"/>
        </w:numPr>
        <w:spacing w:line="240" w:lineRule="auto"/>
        <w:ind w:left="0" w:firstLine="0"/>
      </w:pPr>
      <w:r w:rsidRPr="00C17A59">
        <w:t>Applicable sales tax.</w:t>
      </w:r>
    </w:p>
    <w:p w:rsidR="003E40CA" w:rsidRPr="00C17A59" w:rsidRDefault="003E40CA" w:rsidP="00BD65D9">
      <w:pPr>
        <w:pStyle w:val="LowerAlphaList7"/>
        <w:numPr>
          <w:ilvl w:val="0"/>
          <w:numId w:val="47"/>
        </w:numPr>
        <w:spacing w:line="240" w:lineRule="auto"/>
        <w:ind w:left="0" w:firstLine="0"/>
      </w:pPr>
      <w:r w:rsidRPr="00C17A59">
        <w:t>Disputes over the production of records may be resolved by filing a petition with the Workers’ Compensation Appeals Board, or by filing a petition with a superior court pursuant to Labor</w:t>
      </w:r>
      <w:r w:rsidR="00221376" w:rsidRPr="00C17A59">
        <w:t xml:space="preserve"> Code section 132.</w:t>
      </w:r>
    </w:p>
    <w:p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Reference: Sections 4453,  5307.9, Labor Code; section 1563, Evidence Code</w:t>
      </w:r>
    </w:p>
    <w:sectPr w:rsidR="004A0934" w:rsidRPr="00C17A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01" w:rsidRDefault="00465101" w:rsidP="00AF155B">
      <w:pPr>
        <w:spacing w:after="0" w:line="240" w:lineRule="auto"/>
      </w:pPr>
      <w:r>
        <w:separator/>
      </w:r>
    </w:p>
  </w:endnote>
  <w:endnote w:type="continuationSeparator" w:id="0">
    <w:p w:rsidR="00465101" w:rsidRDefault="00465101"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16" w:rsidRPr="00352756" w:rsidRDefault="00436E16">
    <w:pPr>
      <w:pStyle w:val="Footer"/>
      <w:jc w:val="center"/>
      <w:rPr>
        <w:rFonts w:ascii="Times New Roman" w:hAnsi="Times New Roman"/>
      </w:rPr>
    </w:pPr>
    <w:r w:rsidRPr="00352756">
      <w:rPr>
        <w:rFonts w:ascii="Times New Roman" w:hAnsi="Times New Roman"/>
      </w:rPr>
      <w:fldChar w:fldCharType="begin"/>
    </w:r>
    <w:r w:rsidRPr="00352756">
      <w:rPr>
        <w:rFonts w:ascii="Times New Roman" w:hAnsi="Times New Roman"/>
      </w:rPr>
      <w:instrText xml:space="preserve"> PAGE   \* MERGEFORMAT </w:instrText>
    </w:r>
    <w:r w:rsidRPr="00352756">
      <w:rPr>
        <w:rFonts w:ascii="Times New Roman" w:hAnsi="Times New Roman"/>
      </w:rPr>
      <w:fldChar w:fldCharType="separate"/>
    </w:r>
    <w:r w:rsidR="0023461E">
      <w:rPr>
        <w:rFonts w:ascii="Times New Roman" w:hAnsi="Times New Roman"/>
        <w:noProof/>
      </w:rPr>
      <w:t>4</w:t>
    </w:r>
    <w:r w:rsidRPr="00352756">
      <w:rPr>
        <w:rFonts w:ascii="Times New Roman" w:hAnsi="Times New Roman"/>
        <w:noProof/>
      </w:rPr>
      <w:fldChar w:fldCharType="end"/>
    </w:r>
  </w:p>
  <w:p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293A25" w:rsidRPr="00C17A59">
      <w:rPr>
        <w:rFonts w:ascii="Arial" w:hAnsi="Arial" w:cs="Arial"/>
        <w:sz w:val="24"/>
        <w:szCs w:val="24"/>
      </w:rPr>
      <w:t>2020</w:t>
    </w:r>
  </w:p>
  <w:p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and 99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01" w:rsidRDefault="00465101" w:rsidP="00AF155B">
      <w:pPr>
        <w:spacing w:after="0" w:line="240" w:lineRule="auto"/>
      </w:pPr>
      <w:r>
        <w:separator/>
      </w:r>
    </w:p>
  </w:footnote>
  <w:footnote w:type="continuationSeparator" w:id="0">
    <w:p w:rsidR="00465101" w:rsidRDefault="00465101" w:rsidP="00AF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D03AA"/>
    <w:multiLevelType w:val="hybridMultilevel"/>
    <w:tmpl w:val="5F2A2C0E"/>
    <w:lvl w:ilvl="0" w:tplc="642089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1C753F"/>
    <w:multiLevelType w:val="hybridMultilevel"/>
    <w:tmpl w:val="1EB09650"/>
    <w:lvl w:ilvl="0" w:tplc="DF1267A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B36EE"/>
    <w:multiLevelType w:val="hybridMultilevel"/>
    <w:tmpl w:val="2A16089E"/>
    <w:lvl w:ilvl="0" w:tplc="8FF87E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F5F44A60">
      <w:start w:val="1"/>
      <w:numFmt w:val="lowerLetter"/>
      <w:lvlText w:val="(%3)"/>
      <w:lvlJc w:val="left"/>
      <w:pPr>
        <w:ind w:left="2760" w:hanging="42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871820"/>
    <w:multiLevelType w:val="hybridMultilevel"/>
    <w:tmpl w:val="7D1AF528"/>
    <w:lvl w:ilvl="0" w:tplc="8FF87E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38718DE"/>
    <w:multiLevelType w:val="hybridMultilevel"/>
    <w:tmpl w:val="0C92A150"/>
    <w:lvl w:ilvl="0" w:tplc="C1FED26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296D666A"/>
    <w:multiLevelType w:val="hybridMultilevel"/>
    <w:tmpl w:val="8B860D28"/>
    <w:lvl w:ilvl="0" w:tplc="FA0655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13B39"/>
    <w:multiLevelType w:val="hybridMultilevel"/>
    <w:tmpl w:val="6F4AE632"/>
    <w:lvl w:ilvl="0" w:tplc="8FF87E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5E5F28"/>
    <w:multiLevelType w:val="hybridMultilevel"/>
    <w:tmpl w:val="72F80D90"/>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F697C9C"/>
    <w:multiLevelType w:val="hybridMultilevel"/>
    <w:tmpl w:val="9BFCB0EE"/>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7329B6"/>
    <w:multiLevelType w:val="hybridMultilevel"/>
    <w:tmpl w:val="23503680"/>
    <w:lvl w:ilvl="0" w:tplc="1FCE91E8">
      <w:start w:val="1"/>
      <w:numFmt w:val="lowerLetter"/>
      <w:lvlText w:val="(%1)"/>
      <w:lvlJc w:val="left"/>
      <w:pPr>
        <w:ind w:left="1080" w:hanging="360"/>
      </w:pPr>
      <w:rPr>
        <w:rFonts w:hint="default"/>
        <w:strik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D7F62"/>
    <w:multiLevelType w:val="hybridMultilevel"/>
    <w:tmpl w:val="6B52B94A"/>
    <w:lvl w:ilvl="0" w:tplc="8FF87E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D2210D"/>
    <w:multiLevelType w:val="hybridMultilevel"/>
    <w:tmpl w:val="4B8E15EA"/>
    <w:lvl w:ilvl="0" w:tplc="299A81F2">
      <w:start w:val="2"/>
      <w:numFmt w:val="lowerLetter"/>
      <w:lvlText w:val="(%1)"/>
      <w:lvlJc w:val="left"/>
      <w:pPr>
        <w:ind w:left="1080"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332879"/>
    <w:multiLevelType w:val="hybridMultilevel"/>
    <w:tmpl w:val="D7F2DEDE"/>
    <w:lvl w:ilvl="0" w:tplc="8FF87E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633CF7"/>
    <w:multiLevelType w:val="hybridMultilevel"/>
    <w:tmpl w:val="49FC98F4"/>
    <w:lvl w:ilvl="0" w:tplc="CF00F2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0A5D97"/>
    <w:multiLevelType w:val="hybridMultilevel"/>
    <w:tmpl w:val="4212FB4C"/>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A953BB"/>
    <w:multiLevelType w:val="hybridMultilevel"/>
    <w:tmpl w:val="7242E1B6"/>
    <w:lvl w:ilvl="0" w:tplc="8FF87E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7A151B7"/>
    <w:multiLevelType w:val="hybridMultilevel"/>
    <w:tmpl w:val="0A20B790"/>
    <w:lvl w:ilvl="0" w:tplc="BB9CD40C">
      <w:start w:val="1"/>
      <w:numFmt w:val="lowerLetter"/>
      <w:lvlText w:val="(%1)"/>
      <w:lvlJc w:val="left"/>
      <w:pPr>
        <w:ind w:left="1080" w:hanging="360"/>
      </w:pPr>
      <w:rPr>
        <w:rFonts w:hint="default"/>
        <w:u w:val="none"/>
      </w:rPr>
    </w:lvl>
    <w:lvl w:ilvl="1" w:tplc="9AC04562">
      <w:start w:val="1"/>
      <w:numFmt w:val="decimal"/>
      <w:lvlText w:val="(%2)"/>
      <w:lvlJc w:val="left"/>
      <w:pPr>
        <w:ind w:left="1800" w:hanging="360"/>
      </w:pPr>
      <w:rPr>
        <w:rFonts w:hint="default"/>
        <w:u w:val="single"/>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067C2"/>
    <w:multiLevelType w:val="hybridMultilevel"/>
    <w:tmpl w:val="2A38208E"/>
    <w:lvl w:ilvl="0" w:tplc="2340C0B8">
      <w:start w:val="1"/>
      <w:numFmt w:val="decimal"/>
      <w:pStyle w:val="NumberList7"/>
      <w:lvlText w:val="(%1)"/>
      <w:lvlJc w:val="left"/>
      <w:pPr>
        <w:ind w:left="720" w:hanging="360"/>
      </w:pPr>
      <w:rPr>
        <w:rFonts w:hint="default"/>
      </w:rPr>
    </w:lvl>
    <w:lvl w:ilvl="1" w:tplc="04090019">
      <w:start w:val="1"/>
      <w:numFmt w:val="lowerLetter"/>
      <w:lvlText w:val="%2."/>
      <w:lvlJc w:val="left"/>
      <w:pPr>
        <w:ind w:left="1440" w:hanging="360"/>
      </w:pPr>
    </w:lvl>
    <w:lvl w:ilvl="2" w:tplc="6F5A563C">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236BC"/>
    <w:multiLevelType w:val="hybridMultilevel"/>
    <w:tmpl w:val="343C4A7A"/>
    <w:lvl w:ilvl="0" w:tplc="E35C001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836BE"/>
    <w:multiLevelType w:val="hybridMultilevel"/>
    <w:tmpl w:val="B1800440"/>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2"/>
  </w:num>
  <w:num w:numId="3">
    <w:abstractNumId w:val="41"/>
  </w:num>
  <w:num w:numId="4">
    <w:abstractNumId w:val="8"/>
  </w:num>
  <w:num w:numId="5">
    <w:abstractNumId w:val="23"/>
  </w:num>
  <w:num w:numId="6">
    <w:abstractNumId w:val="26"/>
  </w:num>
  <w:num w:numId="7">
    <w:abstractNumId w:val="32"/>
  </w:num>
  <w:num w:numId="8">
    <w:abstractNumId w:val="13"/>
  </w:num>
  <w:num w:numId="9">
    <w:abstractNumId w:val="4"/>
  </w:num>
  <w:num w:numId="10">
    <w:abstractNumId w:val="0"/>
  </w:num>
  <w:num w:numId="11">
    <w:abstractNumId w:val="24"/>
  </w:num>
  <w:num w:numId="12">
    <w:abstractNumId w:val="38"/>
  </w:num>
  <w:num w:numId="13">
    <w:abstractNumId w:val="22"/>
  </w:num>
  <w:num w:numId="14">
    <w:abstractNumId w:val="5"/>
  </w:num>
  <w:num w:numId="15">
    <w:abstractNumId w:val="21"/>
  </w:num>
  <w:num w:numId="16">
    <w:abstractNumId w:val="43"/>
  </w:num>
  <w:num w:numId="17">
    <w:abstractNumId w:val="28"/>
  </w:num>
  <w:num w:numId="18">
    <w:abstractNumId w:val="34"/>
  </w:num>
  <w:num w:numId="19">
    <w:abstractNumId w:val="29"/>
  </w:num>
  <w:num w:numId="20">
    <w:abstractNumId w:val="35"/>
  </w:num>
  <w:num w:numId="21">
    <w:abstractNumId w:val="15"/>
  </w:num>
  <w:num w:numId="22">
    <w:abstractNumId w:val="19"/>
  </w:num>
  <w:num w:numId="23">
    <w:abstractNumId w:val="37"/>
  </w:num>
  <w:num w:numId="24">
    <w:abstractNumId w:val="47"/>
  </w:num>
  <w:num w:numId="25">
    <w:abstractNumId w:val="6"/>
  </w:num>
  <w:num w:numId="26">
    <w:abstractNumId w:val="25"/>
  </w:num>
  <w:num w:numId="27">
    <w:abstractNumId w:val="2"/>
  </w:num>
  <w:num w:numId="28">
    <w:abstractNumId w:val="12"/>
  </w:num>
  <w:num w:numId="29">
    <w:abstractNumId w:val="3"/>
  </w:num>
  <w:num w:numId="30">
    <w:abstractNumId w:val="40"/>
  </w:num>
  <w:num w:numId="31">
    <w:abstractNumId w:val="17"/>
  </w:num>
  <w:num w:numId="32">
    <w:abstractNumId w:val="39"/>
  </w:num>
  <w:num w:numId="33">
    <w:abstractNumId w:val="20"/>
  </w:num>
  <w:num w:numId="34">
    <w:abstractNumId w:val="30"/>
  </w:num>
  <w:num w:numId="35">
    <w:abstractNumId w:val="18"/>
  </w:num>
  <w:num w:numId="36">
    <w:abstractNumId w:val="11"/>
  </w:num>
  <w:num w:numId="37">
    <w:abstractNumId w:val="9"/>
  </w:num>
  <w:num w:numId="38">
    <w:abstractNumId w:val="33"/>
  </w:num>
  <w:num w:numId="39">
    <w:abstractNumId w:val="31"/>
  </w:num>
  <w:num w:numId="40">
    <w:abstractNumId w:val="1"/>
  </w:num>
  <w:num w:numId="41">
    <w:abstractNumId w:val="10"/>
  </w:num>
  <w:num w:numId="42">
    <w:abstractNumId w:val="44"/>
  </w:num>
  <w:num w:numId="43">
    <w:abstractNumId w:val="14"/>
  </w:num>
  <w:num w:numId="44">
    <w:abstractNumId w:val="36"/>
  </w:num>
  <w:num w:numId="45">
    <w:abstractNumId w:val="7"/>
  </w:num>
  <w:num w:numId="46">
    <w:abstractNumId w:val="27"/>
  </w:num>
  <w:num w:numId="47">
    <w:abstractNumId w:val="4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7"/>
    <w:rsid w:val="00001CBF"/>
    <w:rsid w:val="00003BE8"/>
    <w:rsid w:val="00004847"/>
    <w:rsid w:val="0000603C"/>
    <w:rsid w:val="00011DD3"/>
    <w:rsid w:val="00012775"/>
    <w:rsid w:val="00023E36"/>
    <w:rsid w:val="00030BC6"/>
    <w:rsid w:val="00034BA3"/>
    <w:rsid w:val="0004182F"/>
    <w:rsid w:val="000427D0"/>
    <w:rsid w:val="00042937"/>
    <w:rsid w:val="000477E3"/>
    <w:rsid w:val="0005409D"/>
    <w:rsid w:val="00054237"/>
    <w:rsid w:val="00056F0A"/>
    <w:rsid w:val="0006337D"/>
    <w:rsid w:val="000640FC"/>
    <w:rsid w:val="000655BB"/>
    <w:rsid w:val="000667A1"/>
    <w:rsid w:val="00072F10"/>
    <w:rsid w:val="00080B3B"/>
    <w:rsid w:val="000818C8"/>
    <w:rsid w:val="000853DB"/>
    <w:rsid w:val="00090ADD"/>
    <w:rsid w:val="000912F3"/>
    <w:rsid w:val="00097BCE"/>
    <w:rsid w:val="000A4CA5"/>
    <w:rsid w:val="000A5A0A"/>
    <w:rsid w:val="000B068E"/>
    <w:rsid w:val="000B0D3C"/>
    <w:rsid w:val="000B1876"/>
    <w:rsid w:val="000B2641"/>
    <w:rsid w:val="000B78F4"/>
    <w:rsid w:val="000C11F1"/>
    <w:rsid w:val="000C4B31"/>
    <w:rsid w:val="000C55FF"/>
    <w:rsid w:val="000D0122"/>
    <w:rsid w:val="000D18F5"/>
    <w:rsid w:val="000D1B52"/>
    <w:rsid w:val="000D1CE8"/>
    <w:rsid w:val="000D4F65"/>
    <w:rsid w:val="000D65D8"/>
    <w:rsid w:val="000D67E2"/>
    <w:rsid w:val="000D759B"/>
    <w:rsid w:val="000E13E2"/>
    <w:rsid w:val="000E2C7F"/>
    <w:rsid w:val="000E3418"/>
    <w:rsid w:val="000E4988"/>
    <w:rsid w:val="001059C6"/>
    <w:rsid w:val="0010793D"/>
    <w:rsid w:val="00107DDC"/>
    <w:rsid w:val="00110694"/>
    <w:rsid w:val="00110CC4"/>
    <w:rsid w:val="001174F8"/>
    <w:rsid w:val="00121BA5"/>
    <w:rsid w:val="00122AE9"/>
    <w:rsid w:val="001235ED"/>
    <w:rsid w:val="00123EC3"/>
    <w:rsid w:val="0012419E"/>
    <w:rsid w:val="00137BEC"/>
    <w:rsid w:val="00141CAC"/>
    <w:rsid w:val="001523FB"/>
    <w:rsid w:val="00154014"/>
    <w:rsid w:val="00160E3A"/>
    <w:rsid w:val="001815C9"/>
    <w:rsid w:val="00184D38"/>
    <w:rsid w:val="00187902"/>
    <w:rsid w:val="00187914"/>
    <w:rsid w:val="00190342"/>
    <w:rsid w:val="00190F01"/>
    <w:rsid w:val="00191978"/>
    <w:rsid w:val="0019415D"/>
    <w:rsid w:val="001A1C73"/>
    <w:rsid w:val="001B060D"/>
    <w:rsid w:val="001B2CCF"/>
    <w:rsid w:val="001B4547"/>
    <w:rsid w:val="001C079A"/>
    <w:rsid w:val="001C30BD"/>
    <w:rsid w:val="001C4270"/>
    <w:rsid w:val="001C4EAD"/>
    <w:rsid w:val="001D08C4"/>
    <w:rsid w:val="001D236D"/>
    <w:rsid w:val="001D4C7F"/>
    <w:rsid w:val="001D6D63"/>
    <w:rsid w:val="001E39E8"/>
    <w:rsid w:val="001E3BA8"/>
    <w:rsid w:val="001E4E2D"/>
    <w:rsid w:val="001E6232"/>
    <w:rsid w:val="001E6253"/>
    <w:rsid w:val="001F13E5"/>
    <w:rsid w:val="001F232C"/>
    <w:rsid w:val="001F24DF"/>
    <w:rsid w:val="001F312D"/>
    <w:rsid w:val="002066B1"/>
    <w:rsid w:val="0020712C"/>
    <w:rsid w:val="00211F16"/>
    <w:rsid w:val="00212611"/>
    <w:rsid w:val="002200AF"/>
    <w:rsid w:val="002202ED"/>
    <w:rsid w:val="00221376"/>
    <w:rsid w:val="002214B6"/>
    <w:rsid w:val="00223F5B"/>
    <w:rsid w:val="0022505E"/>
    <w:rsid w:val="00230C20"/>
    <w:rsid w:val="00233B32"/>
    <w:rsid w:val="0023461E"/>
    <w:rsid w:val="00236AD5"/>
    <w:rsid w:val="00236BE3"/>
    <w:rsid w:val="00242679"/>
    <w:rsid w:val="00242862"/>
    <w:rsid w:val="0024783E"/>
    <w:rsid w:val="002509E2"/>
    <w:rsid w:val="0025645B"/>
    <w:rsid w:val="00276612"/>
    <w:rsid w:val="00281530"/>
    <w:rsid w:val="00281B17"/>
    <w:rsid w:val="0028396F"/>
    <w:rsid w:val="00286342"/>
    <w:rsid w:val="00293604"/>
    <w:rsid w:val="00293A25"/>
    <w:rsid w:val="002A1613"/>
    <w:rsid w:val="002A6C20"/>
    <w:rsid w:val="002B5A76"/>
    <w:rsid w:val="002B5D21"/>
    <w:rsid w:val="002B7EF5"/>
    <w:rsid w:val="002C1D39"/>
    <w:rsid w:val="002C3B56"/>
    <w:rsid w:val="002C68B4"/>
    <w:rsid w:val="002C7B1D"/>
    <w:rsid w:val="002C7CDE"/>
    <w:rsid w:val="002D1115"/>
    <w:rsid w:val="002D1B80"/>
    <w:rsid w:val="002D7304"/>
    <w:rsid w:val="002E0BB1"/>
    <w:rsid w:val="002E4410"/>
    <w:rsid w:val="002E51DE"/>
    <w:rsid w:val="002E6F9F"/>
    <w:rsid w:val="002F0362"/>
    <w:rsid w:val="00306724"/>
    <w:rsid w:val="00306A4F"/>
    <w:rsid w:val="0031579B"/>
    <w:rsid w:val="0032095C"/>
    <w:rsid w:val="00323DAB"/>
    <w:rsid w:val="00343779"/>
    <w:rsid w:val="00343E02"/>
    <w:rsid w:val="00344A01"/>
    <w:rsid w:val="003470AF"/>
    <w:rsid w:val="003514BB"/>
    <w:rsid w:val="00352756"/>
    <w:rsid w:val="00353E3D"/>
    <w:rsid w:val="003548F1"/>
    <w:rsid w:val="00357C68"/>
    <w:rsid w:val="00361150"/>
    <w:rsid w:val="00366CDB"/>
    <w:rsid w:val="00371513"/>
    <w:rsid w:val="00373CA4"/>
    <w:rsid w:val="00376C85"/>
    <w:rsid w:val="003807AF"/>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E066D"/>
    <w:rsid w:val="003E1CBA"/>
    <w:rsid w:val="003E3CEB"/>
    <w:rsid w:val="003E40CA"/>
    <w:rsid w:val="003E4259"/>
    <w:rsid w:val="003E45DB"/>
    <w:rsid w:val="003E48A1"/>
    <w:rsid w:val="003E6CED"/>
    <w:rsid w:val="003F135F"/>
    <w:rsid w:val="003F174D"/>
    <w:rsid w:val="003F5A94"/>
    <w:rsid w:val="003F60FD"/>
    <w:rsid w:val="0040110C"/>
    <w:rsid w:val="0040517A"/>
    <w:rsid w:val="004058D2"/>
    <w:rsid w:val="00411EC0"/>
    <w:rsid w:val="00412512"/>
    <w:rsid w:val="004240F7"/>
    <w:rsid w:val="0042780A"/>
    <w:rsid w:val="004301AA"/>
    <w:rsid w:val="00433B7B"/>
    <w:rsid w:val="00434641"/>
    <w:rsid w:val="00436E16"/>
    <w:rsid w:val="004378AD"/>
    <w:rsid w:val="00441D58"/>
    <w:rsid w:val="00442147"/>
    <w:rsid w:val="00442BF2"/>
    <w:rsid w:val="004432B0"/>
    <w:rsid w:val="00454839"/>
    <w:rsid w:val="00462034"/>
    <w:rsid w:val="00465101"/>
    <w:rsid w:val="0047357F"/>
    <w:rsid w:val="0047366A"/>
    <w:rsid w:val="0047463A"/>
    <w:rsid w:val="00475A58"/>
    <w:rsid w:val="004762C8"/>
    <w:rsid w:val="00481BA9"/>
    <w:rsid w:val="00484251"/>
    <w:rsid w:val="0048490A"/>
    <w:rsid w:val="004871FF"/>
    <w:rsid w:val="004907C0"/>
    <w:rsid w:val="00490DAB"/>
    <w:rsid w:val="004924AE"/>
    <w:rsid w:val="0049306F"/>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E1BAE"/>
    <w:rsid w:val="004E24FA"/>
    <w:rsid w:val="004F00CD"/>
    <w:rsid w:val="004F1161"/>
    <w:rsid w:val="004F3427"/>
    <w:rsid w:val="004F3DA9"/>
    <w:rsid w:val="004F6CA9"/>
    <w:rsid w:val="004F75C4"/>
    <w:rsid w:val="00504192"/>
    <w:rsid w:val="0050463A"/>
    <w:rsid w:val="0050677E"/>
    <w:rsid w:val="0051241A"/>
    <w:rsid w:val="0051355D"/>
    <w:rsid w:val="005166A6"/>
    <w:rsid w:val="00517817"/>
    <w:rsid w:val="00520808"/>
    <w:rsid w:val="0052222A"/>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7750"/>
    <w:rsid w:val="005E7972"/>
    <w:rsid w:val="005F0666"/>
    <w:rsid w:val="005F0CDB"/>
    <w:rsid w:val="005F2863"/>
    <w:rsid w:val="005F3299"/>
    <w:rsid w:val="005F44D1"/>
    <w:rsid w:val="005F605A"/>
    <w:rsid w:val="005F646B"/>
    <w:rsid w:val="00601389"/>
    <w:rsid w:val="00601D40"/>
    <w:rsid w:val="00602077"/>
    <w:rsid w:val="0060585E"/>
    <w:rsid w:val="00607476"/>
    <w:rsid w:val="006075F2"/>
    <w:rsid w:val="00610727"/>
    <w:rsid w:val="00612321"/>
    <w:rsid w:val="00615465"/>
    <w:rsid w:val="00615AC9"/>
    <w:rsid w:val="00621289"/>
    <w:rsid w:val="00622A60"/>
    <w:rsid w:val="00623C2C"/>
    <w:rsid w:val="00624B2E"/>
    <w:rsid w:val="00625A4B"/>
    <w:rsid w:val="006269ED"/>
    <w:rsid w:val="00633495"/>
    <w:rsid w:val="00635F38"/>
    <w:rsid w:val="0064146D"/>
    <w:rsid w:val="00641A71"/>
    <w:rsid w:val="00645A41"/>
    <w:rsid w:val="0064685B"/>
    <w:rsid w:val="006521FC"/>
    <w:rsid w:val="00654EA1"/>
    <w:rsid w:val="006556CE"/>
    <w:rsid w:val="00655C9A"/>
    <w:rsid w:val="0065766A"/>
    <w:rsid w:val="006627CC"/>
    <w:rsid w:val="00664DD6"/>
    <w:rsid w:val="006674BB"/>
    <w:rsid w:val="00670A4F"/>
    <w:rsid w:val="00674C1D"/>
    <w:rsid w:val="0067695A"/>
    <w:rsid w:val="00677F1D"/>
    <w:rsid w:val="00677FD2"/>
    <w:rsid w:val="00682CAC"/>
    <w:rsid w:val="00685455"/>
    <w:rsid w:val="00685C1B"/>
    <w:rsid w:val="00686C07"/>
    <w:rsid w:val="00686C4B"/>
    <w:rsid w:val="0068727F"/>
    <w:rsid w:val="00693C30"/>
    <w:rsid w:val="0069675E"/>
    <w:rsid w:val="006A1540"/>
    <w:rsid w:val="006A2D25"/>
    <w:rsid w:val="006A41E0"/>
    <w:rsid w:val="006A4999"/>
    <w:rsid w:val="006A67F2"/>
    <w:rsid w:val="006B0D2F"/>
    <w:rsid w:val="006B0ED0"/>
    <w:rsid w:val="006B3A14"/>
    <w:rsid w:val="006B3DAF"/>
    <w:rsid w:val="006B6DEA"/>
    <w:rsid w:val="006C2FA0"/>
    <w:rsid w:val="006C58A8"/>
    <w:rsid w:val="006D2B2C"/>
    <w:rsid w:val="006D4AEC"/>
    <w:rsid w:val="006D4CF4"/>
    <w:rsid w:val="006D5C37"/>
    <w:rsid w:val="006D710F"/>
    <w:rsid w:val="006D77AC"/>
    <w:rsid w:val="006E0B90"/>
    <w:rsid w:val="006E3551"/>
    <w:rsid w:val="006F2CD3"/>
    <w:rsid w:val="006F7547"/>
    <w:rsid w:val="0070441E"/>
    <w:rsid w:val="00706265"/>
    <w:rsid w:val="007070CA"/>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234B"/>
    <w:rsid w:val="0074473A"/>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79C1"/>
    <w:rsid w:val="007A0A0A"/>
    <w:rsid w:val="007A2B0A"/>
    <w:rsid w:val="007A5CEF"/>
    <w:rsid w:val="007A6051"/>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D6A"/>
    <w:rsid w:val="007F425F"/>
    <w:rsid w:val="007F5745"/>
    <w:rsid w:val="007F7AD9"/>
    <w:rsid w:val="00801C85"/>
    <w:rsid w:val="008037D8"/>
    <w:rsid w:val="00803FC3"/>
    <w:rsid w:val="00812CC3"/>
    <w:rsid w:val="00822384"/>
    <w:rsid w:val="00823A8F"/>
    <w:rsid w:val="008266C9"/>
    <w:rsid w:val="00831585"/>
    <w:rsid w:val="00834DCB"/>
    <w:rsid w:val="0083510E"/>
    <w:rsid w:val="008377F5"/>
    <w:rsid w:val="00842C12"/>
    <w:rsid w:val="00845269"/>
    <w:rsid w:val="00847002"/>
    <w:rsid w:val="00850889"/>
    <w:rsid w:val="00856EE8"/>
    <w:rsid w:val="008619E3"/>
    <w:rsid w:val="0086272A"/>
    <w:rsid w:val="008645E2"/>
    <w:rsid w:val="00865500"/>
    <w:rsid w:val="00870AE8"/>
    <w:rsid w:val="008737EA"/>
    <w:rsid w:val="008740DE"/>
    <w:rsid w:val="008776C0"/>
    <w:rsid w:val="00882863"/>
    <w:rsid w:val="0088655B"/>
    <w:rsid w:val="00891AB6"/>
    <w:rsid w:val="00893DD3"/>
    <w:rsid w:val="0089411C"/>
    <w:rsid w:val="008A216A"/>
    <w:rsid w:val="008A4873"/>
    <w:rsid w:val="008A55FA"/>
    <w:rsid w:val="008A7478"/>
    <w:rsid w:val="008A75F8"/>
    <w:rsid w:val="008B01C3"/>
    <w:rsid w:val="008B0ABC"/>
    <w:rsid w:val="008B13D7"/>
    <w:rsid w:val="008B7D9C"/>
    <w:rsid w:val="008C3B66"/>
    <w:rsid w:val="008D19A1"/>
    <w:rsid w:val="008D2680"/>
    <w:rsid w:val="008E180B"/>
    <w:rsid w:val="008E1DC0"/>
    <w:rsid w:val="008E3657"/>
    <w:rsid w:val="008E42F6"/>
    <w:rsid w:val="008E4E7D"/>
    <w:rsid w:val="008E5F5E"/>
    <w:rsid w:val="0090092E"/>
    <w:rsid w:val="009033AF"/>
    <w:rsid w:val="0091193E"/>
    <w:rsid w:val="009161FA"/>
    <w:rsid w:val="00921139"/>
    <w:rsid w:val="00925FC3"/>
    <w:rsid w:val="00951C28"/>
    <w:rsid w:val="00954368"/>
    <w:rsid w:val="009642E5"/>
    <w:rsid w:val="009647BC"/>
    <w:rsid w:val="009712B2"/>
    <w:rsid w:val="00971EF8"/>
    <w:rsid w:val="009721A7"/>
    <w:rsid w:val="00972D78"/>
    <w:rsid w:val="0097449F"/>
    <w:rsid w:val="00976172"/>
    <w:rsid w:val="00976469"/>
    <w:rsid w:val="00980475"/>
    <w:rsid w:val="00982F20"/>
    <w:rsid w:val="00985965"/>
    <w:rsid w:val="00985CE5"/>
    <w:rsid w:val="00993470"/>
    <w:rsid w:val="00993754"/>
    <w:rsid w:val="00993930"/>
    <w:rsid w:val="00994254"/>
    <w:rsid w:val="009944E2"/>
    <w:rsid w:val="009955BE"/>
    <w:rsid w:val="0099652E"/>
    <w:rsid w:val="009A1024"/>
    <w:rsid w:val="009A3796"/>
    <w:rsid w:val="009A48B8"/>
    <w:rsid w:val="009B2990"/>
    <w:rsid w:val="009B5CBF"/>
    <w:rsid w:val="009D07EC"/>
    <w:rsid w:val="009D23D9"/>
    <w:rsid w:val="009E034B"/>
    <w:rsid w:val="009E1C86"/>
    <w:rsid w:val="009E5345"/>
    <w:rsid w:val="00A02134"/>
    <w:rsid w:val="00A1272D"/>
    <w:rsid w:val="00A12BA2"/>
    <w:rsid w:val="00A13D9E"/>
    <w:rsid w:val="00A142BE"/>
    <w:rsid w:val="00A163E0"/>
    <w:rsid w:val="00A17D33"/>
    <w:rsid w:val="00A17E92"/>
    <w:rsid w:val="00A25BB3"/>
    <w:rsid w:val="00A2623E"/>
    <w:rsid w:val="00A32CB9"/>
    <w:rsid w:val="00A43B11"/>
    <w:rsid w:val="00A46D78"/>
    <w:rsid w:val="00A50CDF"/>
    <w:rsid w:val="00A51955"/>
    <w:rsid w:val="00A544B3"/>
    <w:rsid w:val="00A61728"/>
    <w:rsid w:val="00A65303"/>
    <w:rsid w:val="00A659CE"/>
    <w:rsid w:val="00A7063F"/>
    <w:rsid w:val="00A725F6"/>
    <w:rsid w:val="00A81E7D"/>
    <w:rsid w:val="00A83876"/>
    <w:rsid w:val="00A86870"/>
    <w:rsid w:val="00A86FE6"/>
    <w:rsid w:val="00A917DB"/>
    <w:rsid w:val="00A91DC7"/>
    <w:rsid w:val="00A91EC7"/>
    <w:rsid w:val="00A956B8"/>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571A"/>
    <w:rsid w:val="00B01ADE"/>
    <w:rsid w:val="00B01F06"/>
    <w:rsid w:val="00B065CE"/>
    <w:rsid w:val="00B07BE5"/>
    <w:rsid w:val="00B106F4"/>
    <w:rsid w:val="00B11748"/>
    <w:rsid w:val="00B11FC5"/>
    <w:rsid w:val="00B163F7"/>
    <w:rsid w:val="00B17284"/>
    <w:rsid w:val="00B21417"/>
    <w:rsid w:val="00B23010"/>
    <w:rsid w:val="00B24666"/>
    <w:rsid w:val="00B26520"/>
    <w:rsid w:val="00B273D8"/>
    <w:rsid w:val="00B27C7E"/>
    <w:rsid w:val="00B31E91"/>
    <w:rsid w:val="00B3402C"/>
    <w:rsid w:val="00B35739"/>
    <w:rsid w:val="00B35E96"/>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B3C"/>
    <w:rsid w:val="00BD191F"/>
    <w:rsid w:val="00BD1B75"/>
    <w:rsid w:val="00BD232A"/>
    <w:rsid w:val="00BD4B4A"/>
    <w:rsid w:val="00BD65D9"/>
    <w:rsid w:val="00BD6C85"/>
    <w:rsid w:val="00BE3145"/>
    <w:rsid w:val="00BF04D0"/>
    <w:rsid w:val="00BF0524"/>
    <w:rsid w:val="00BF1D30"/>
    <w:rsid w:val="00BF28A6"/>
    <w:rsid w:val="00C01392"/>
    <w:rsid w:val="00C0151A"/>
    <w:rsid w:val="00C048A9"/>
    <w:rsid w:val="00C1275C"/>
    <w:rsid w:val="00C17A59"/>
    <w:rsid w:val="00C247B2"/>
    <w:rsid w:val="00C24AFB"/>
    <w:rsid w:val="00C24C81"/>
    <w:rsid w:val="00C26B0F"/>
    <w:rsid w:val="00C277C7"/>
    <w:rsid w:val="00C36B34"/>
    <w:rsid w:val="00C3739C"/>
    <w:rsid w:val="00C408F0"/>
    <w:rsid w:val="00C41F8E"/>
    <w:rsid w:val="00C427D8"/>
    <w:rsid w:val="00C436BE"/>
    <w:rsid w:val="00C44465"/>
    <w:rsid w:val="00C451D6"/>
    <w:rsid w:val="00C5075A"/>
    <w:rsid w:val="00C56821"/>
    <w:rsid w:val="00C62DA4"/>
    <w:rsid w:val="00C62F91"/>
    <w:rsid w:val="00C633A8"/>
    <w:rsid w:val="00C63BAD"/>
    <w:rsid w:val="00C6416E"/>
    <w:rsid w:val="00C66FEA"/>
    <w:rsid w:val="00C67443"/>
    <w:rsid w:val="00C72804"/>
    <w:rsid w:val="00C73A38"/>
    <w:rsid w:val="00C75D80"/>
    <w:rsid w:val="00C8337D"/>
    <w:rsid w:val="00C8458E"/>
    <w:rsid w:val="00C86A46"/>
    <w:rsid w:val="00C872F2"/>
    <w:rsid w:val="00C9010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F1556"/>
    <w:rsid w:val="00CF2312"/>
    <w:rsid w:val="00CF3C85"/>
    <w:rsid w:val="00CF565E"/>
    <w:rsid w:val="00CF6F60"/>
    <w:rsid w:val="00D0344A"/>
    <w:rsid w:val="00D04B1C"/>
    <w:rsid w:val="00D05EC6"/>
    <w:rsid w:val="00D068DB"/>
    <w:rsid w:val="00D06AC2"/>
    <w:rsid w:val="00D07754"/>
    <w:rsid w:val="00D151B4"/>
    <w:rsid w:val="00D15DC4"/>
    <w:rsid w:val="00D173AE"/>
    <w:rsid w:val="00D20538"/>
    <w:rsid w:val="00D22E24"/>
    <w:rsid w:val="00D230D0"/>
    <w:rsid w:val="00D23C76"/>
    <w:rsid w:val="00D25CD8"/>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637D4"/>
    <w:rsid w:val="00D74402"/>
    <w:rsid w:val="00D77C5A"/>
    <w:rsid w:val="00D82268"/>
    <w:rsid w:val="00D835CF"/>
    <w:rsid w:val="00D86734"/>
    <w:rsid w:val="00D946B4"/>
    <w:rsid w:val="00D95AE1"/>
    <w:rsid w:val="00D9625C"/>
    <w:rsid w:val="00D96AEF"/>
    <w:rsid w:val="00DA1435"/>
    <w:rsid w:val="00DA3F07"/>
    <w:rsid w:val="00DA52C0"/>
    <w:rsid w:val="00DA609A"/>
    <w:rsid w:val="00DA67EE"/>
    <w:rsid w:val="00DB1278"/>
    <w:rsid w:val="00DB28E7"/>
    <w:rsid w:val="00DB2B98"/>
    <w:rsid w:val="00DB3B4D"/>
    <w:rsid w:val="00DB4A97"/>
    <w:rsid w:val="00DB5219"/>
    <w:rsid w:val="00DB6F29"/>
    <w:rsid w:val="00DC3362"/>
    <w:rsid w:val="00DD2216"/>
    <w:rsid w:val="00DE220C"/>
    <w:rsid w:val="00DE4490"/>
    <w:rsid w:val="00DF02E9"/>
    <w:rsid w:val="00E00238"/>
    <w:rsid w:val="00E017C8"/>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627B"/>
    <w:rsid w:val="00E46290"/>
    <w:rsid w:val="00E56DA1"/>
    <w:rsid w:val="00E6051A"/>
    <w:rsid w:val="00E64769"/>
    <w:rsid w:val="00E64F65"/>
    <w:rsid w:val="00E7176F"/>
    <w:rsid w:val="00E750CA"/>
    <w:rsid w:val="00E809DF"/>
    <w:rsid w:val="00E80BA5"/>
    <w:rsid w:val="00E836CC"/>
    <w:rsid w:val="00E83F82"/>
    <w:rsid w:val="00E85B91"/>
    <w:rsid w:val="00E904C1"/>
    <w:rsid w:val="00E9358A"/>
    <w:rsid w:val="00E94FC7"/>
    <w:rsid w:val="00E973C2"/>
    <w:rsid w:val="00EA043D"/>
    <w:rsid w:val="00EA6953"/>
    <w:rsid w:val="00EB193A"/>
    <w:rsid w:val="00EB35E0"/>
    <w:rsid w:val="00EB5687"/>
    <w:rsid w:val="00EB5F9D"/>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6C4"/>
    <w:rsid w:val="00F10835"/>
    <w:rsid w:val="00F11B2B"/>
    <w:rsid w:val="00F17FD2"/>
    <w:rsid w:val="00F22001"/>
    <w:rsid w:val="00F22AFA"/>
    <w:rsid w:val="00F23D6D"/>
    <w:rsid w:val="00F25BFC"/>
    <w:rsid w:val="00F27719"/>
    <w:rsid w:val="00F3022E"/>
    <w:rsid w:val="00F34633"/>
    <w:rsid w:val="00F37F0A"/>
    <w:rsid w:val="00F40500"/>
    <w:rsid w:val="00F40BC2"/>
    <w:rsid w:val="00F43F8D"/>
    <w:rsid w:val="00F45FF6"/>
    <w:rsid w:val="00F476AF"/>
    <w:rsid w:val="00F508EB"/>
    <w:rsid w:val="00F51310"/>
    <w:rsid w:val="00F538E4"/>
    <w:rsid w:val="00F626B8"/>
    <w:rsid w:val="00F71A9B"/>
    <w:rsid w:val="00F72BC4"/>
    <w:rsid w:val="00F76283"/>
    <w:rsid w:val="00F81BF7"/>
    <w:rsid w:val="00F82246"/>
    <w:rsid w:val="00F86445"/>
    <w:rsid w:val="00F92799"/>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94F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E94FC7"/>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B35E96"/>
    <w:pPr>
      <w:keepNext/>
      <w:keepLines/>
      <w:spacing w:before="200" w:after="0"/>
      <w:outlineLvl w:val="3"/>
    </w:pPr>
    <w:rPr>
      <w:rFonts w:ascii="Arial" w:eastAsiaTheme="majorEastAsia" w:hAnsi="Arial" w:cstheme="majorBidi"/>
      <w:b/>
      <w:bCs/>
      <w:iCs/>
      <w:sz w:val="24"/>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E94FC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94FC7"/>
    <w:rPr>
      <w:rFonts w:ascii="Arial" w:eastAsiaTheme="majorEastAsia" w:hAnsi="Arial" w:cstheme="majorBidi"/>
      <w:b/>
      <w:bCs/>
      <w:sz w:val="28"/>
      <w:szCs w:val="22"/>
    </w:rPr>
  </w:style>
  <w:style w:type="character" w:customStyle="1" w:styleId="Heading4Char">
    <w:name w:val="Heading 4 Char"/>
    <w:basedOn w:val="DefaultParagraphFont"/>
    <w:link w:val="Heading4"/>
    <w:uiPriority w:val="9"/>
    <w:rsid w:val="00B35E96"/>
    <w:rPr>
      <w:rFonts w:ascii="Arial" w:eastAsiaTheme="majorEastAsia" w:hAnsi="Arial" w:cstheme="majorBidi"/>
      <w:b/>
      <w:bCs/>
      <w:iCs/>
      <w:sz w:val="24"/>
      <w:szCs w:val="22"/>
    </w:rPr>
  </w:style>
  <w:style w:type="paragraph" w:customStyle="1" w:styleId="LowerAlphaList">
    <w:name w:val="Lower Alpha List"/>
    <w:basedOn w:val="Normal"/>
    <w:qFormat/>
    <w:rsid w:val="00E94FC7"/>
    <w:pPr>
      <w:ind w:left="360"/>
    </w:pPr>
    <w:rPr>
      <w:rFonts w:ascii="Arial" w:hAnsi="Arial" w:cs="Arial"/>
      <w:sz w:val="24"/>
      <w:szCs w:val="24"/>
    </w:rPr>
  </w:style>
  <w:style w:type="paragraph" w:customStyle="1" w:styleId="NumberList">
    <w:name w:val="Number List"/>
    <w:basedOn w:val="Normal"/>
    <w:qFormat/>
    <w:rsid w:val="00E94FC7"/>
    <w:pPr>
      <w:ind w:left="360"/>
    </w:pPr>
    <w:rPr>
      <w:rFonts w:ascii="Arial" w:hAnsi="Arial" w:cs="Arial"/>
      <w:sz w:val="24"/>
      <w:szCs w:val="24"/>
    </w:rPr>
  </w:style>
  <w:style w:type="paragraph" w:customStyle="1" w:styleId="LowerAlphaList1">
    <w:name w:val="Lower Alpha List 1"/>
    <w:basedOn w:val="Normal"/>
    <w:qFormat/>
    <w:rsid w:val="00E94FC7"/>
    <w:pPr>
      <w:ind w:left="360"/>
    </w:pPr>
    <w:rPr>
      <w:rFonts w:ascii="Arial" w:hAnsi="Arial" w:cs="Arial"/>
      <w:sz w:val="24"/>
      <w:szCs w:val="24"/>
    </w:rPr>
  </w:style>
  <w:style w:type="paragraph" w:customStyle="1" w:styleId="LowerAlphaList2">
    <w:name w:val="Lower Alpha List 2"/>
    <w:basedOn w:val="Normal"/>
    <w:qFormat/>
    <w:rsid w:val="00E94FC7"/>
    <w:rPr>
      <w:rFonts w:ascii="Arial" w:hAnsi="Arial" w:cs="Arial"/>
      <w:sz w:val="24"/>
      <w:szCs w:val="24"/>
      <w:u w:val="single"/>
    </w:rPr>
  </w:style>
  <w:style w:type="paragraph" w:customStyle="1" w:styleId="NumberList1">
    <w:name w:val="Number List 1"/>
    <w:basedOn w:val="Normal"/>
    <w:qFormat/>
    <w:rsid w:val="00B35E96"/>
    <w:pPr>
      <w:ind w:left="360"/>
    </w:pPr>
    <w:rPr>
      <w:rFonts w:ascii="Arial" w:hAnsi="Arial" w:cs="Arial"/>
      <w:sz w:val="24"/>
      <w:szCs w:val="24"/>
      <w:u w:val="single"/>
    </w:rPr>
  </w:style>
  <w:style w:type="paragraph" w:customStyle="1" w:styleId="NumberList3">
    <w:name w:val="Number List 3"/>
    <w:basedOn w:val="Normal"/>
    <w:qFormat/>
    <w:rsid w:val="00B35E96"/>
    <w:pPr>
      <w:ind w:left="360"/>
    </w:pPr>
    <w:rPr>
      <w:rFonts w:ascii="Arial" w:hAnsi="Arial" w:cs="Arial"/>
      <w:strike/>
      <w:sz w:val="24"/>
      <w:szCs w:val="24"/>
    </w:rPr>
  </w:style>
  <w:style w:type="paragraph" w:customStyle="1" w:styleId="LowerAlphaList5">
    <w:name w:val="Lower Alpha List 5"/>
    <w:basedOn w:val="Normal"/>
    <w:qFormat/>
    <w:rsid w:val="00B35E96"/>
    <w:pPr>
      <w:ind w:left="360"/>
    </w:pPr>
    <w:rPr>
      <w:rFonts w:ascii="Arial" w:hAnsi="Arial" w:cs="Arial"/>
      <w:sz w:val="24"/>
      <w:szCs w:val="24"/>
    </w:rPr>
  </w:style>
  <w:style w:type="paragraph" w:customStyle="1" w:styleId="NumberList4">
    <w:name w:val="Number List 4"/>
    <w:basedOn w:val="Normal"/>
    <w:qFormat/>
    <w:rsid w:val="00B35E96"/>
    <w:pPr>
      <w:ind w:left="360"/>
    </w:pPr>
    <w:rPr>
      <w:rFonts w:ascii="Arial" w:hAnsi="Arial" w:cs="Arial"/>
      <w:sz w:val="24"/>
      <w:szCs w:val="24"/>
      <w:u w:val="single"/>
    </w:rPr>
  </w:style>
  <w:style w:type="paragraph" w:customStyle="1" w:styleId="LowerAlphaList3">
    <w:name w:val="Lower Alpha List 3"/>
    <w:basedOn w:val="Normal"/>
    <w:qFormat/>
    <w:rsid w:val="00B35E96"/>
    <w:pPr>
      <w:ind w:left="360"/>
    </w:pPr>
    <w:rPr>
      <w:rFonts w:ascii="Arial" w:hAnsi="Arial" w:cs="Arial"/>
      <w:strike/>
      <w:sz w:val="24"/>
      <w:szCs w:val="24"/>
    </w:rPr>
  </w:style>
  <w:style w:type="paragraph" w:customStyle="1" w:styleId="NumberList6">
    <w:name w:val="Number List 6"/>
    <w:basedOn w:val="Normal"/>
    <w:qFormat/>
    <w:rsid w:val="00B35E96"/>
    <w:pPr>
      <w:ind w:left="360"/>
    </w:pPr>
    <w:rPr>
      <w:rFonts w:ascii="Arial" w:hAnsi="Arial" w:cs="Arial"/>
      <w:sz w:val="24"/>
      <w:szCs w:val="24"/>
      <w:u w:val="single"/>
    </w:rPr>
  </w:style>
  <w:style w:type="paragraph" w:customStyle="1" w:styleId="NumberList7">
    <w:name w:val="Number List 7"/>
    <w:basedOn w:val="Normal"/>
    <w:qFormat/>
    <w:rsid w:val="00B35E96"/>
    <w:pPr>
      <w:numPr>
        <w:numId w:val="16"/>
      </w:numPr>
    </w:pPr>
    <w:rPr>
      <w:rFonts w:ascii="Arial" w:hAnsi="Arial" w:cs="Arial"/>
      <w:sz w:val="24"/>
      <w:szCs w:val="24"/>
    </w:rPr>
  </w:style>
  <w:style w:type="paragraph" w:customStyle="1" w:styleId="UpperAlphaList">
    <w:name w:val="Upper Alpha List"/>
    <w:basedOn w:val="Normal"/>
    <w:qFormat/>
    <w:rsid w:val="00B35E96"/>
    <w:pPr>
      <w:ind w:left="360"/>
    </w:pPr>
    <w:rPr>
      <w:rFonts w:ascii="Arial" w:hAnsi="Arial" w:cs="Arial"/>
      <w:strike/>
      <w:sz w:val="24"/>
      <w:szCs w:val="24"/>
    </w:rPr>
  </w:style>
  <w:style w:type="paragraph" w:customStyle="1" w:styleId="LowerAlphaList4">
    <w:name w:val="Lower Alpha List 4"/>
    <w:basedOn w:val="Normal"/>
    <w:qFormat/>
    <w:rsid w:val="00BD65D9"/>
    <w:rPr>
      <w:rFonts w:ascii="Arial" w:hAnsi="Arial" w:cs="Arial"/>
      <w:sz w:val="24"/>
      <w:szCs w:val="24"/>
    </w:rPr>
  </w:style>
  <w:style w:type="paragraph" w:customStyle="1" w:styleId="LowerAlphaList6">
    <w:name w:val="Lower Alpha List 6"/>
    <w:basedOn w:val="Normal"/>
    <w:qFormat/>
    <w:rsid w:val="00BD65D9"/>
    <w:rPr>
      <w:rFonts w:ascii="Arial" w:hAnsi="Arial" w:cs="Arial"/>
      <w:strike/>
      <w:sz w:val="24"/>
      <w:szCs w:val="24"/>
    </w:rPr>
  </w:style>
  <w:style w:type="paragraph" w:customStyle="1" w:styleId="NumberList5">
    <w:name w:val="Number List 5"/>
    <w:basedOn w:val="Normal"/>
    <w:qFormat/>
    <w:rsid w:val="00BD65D9"/>
    <w:rPr>
      <w:rFonts w:ascii="Arial" w:hAnsi="Arial" w:cs="Arial"/>
      <w:sz w:val="24"/>
      <w:szCs w:val="24"/>
    </w:rPr>
  </w:style>
  <w:style w:type="paragraph" w:customStyle="1" w:styleId="LowerAlphaList7">
    <w:name w:val="Lower Alpha List 7"/>
    <w:basedOn w:val="Normal"/>
    <w:qFormat/>
    <w:rsid w:val="00BD65D9"/>
    <w:rPr>
      <w:rFonts w:ascii="Arial" w:hAnsi="Arial" w:cs="Arial"/>
      <w:sz w:val="24"/>
      <w:szCs w:val="24"/>
      <w:u w:val="single"/>
    </w:rPr>
  </w:style>
  <w:style w:type="paragraph" w:customStyle="1" w:styleId="NumberList8">
    <w:name w:val="Number List 8"/>
    <w:basedOn w:val="Normal"/>
    <w:qFormat/>
    <w:rsid w:val="00BD65D9"/>
    <w:rPr>
      <w:rFonts w:ascii="Arial" w:hAnsi="Arial" w:cs="Arial"/>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94F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E94FC7"/>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B35E96"/>
    <w:pPr>
      <w:keepNext/>
      <w:keepLines/>
      <w:spacing w:before="200" w:after="0"/>
      <w:outlineLvl w:val="3"/>
    </w:pPr>
    <w:rPr>
      <w:rFonts w:ascii="Arial" w:eastAsiaTheme="majorEastAsia" w:hAnsi="Arial" w:cstheme="majorBidi"/>
      <w:b/>
      <w:bCs/>
      <w:iCs/>
      <w:sz w:val="24"/>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E94FC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94FC7"/>
    <w:rPr>
      <w:rFonts w:ascii="Arial" w:eastAsiaTheme="majorEastAsia" w:hAnsi="Arial" w:cstheme="majorBidi"/>
      <w:b/>
      <w:bCs/>
      <w:sz w:val="28"/>
      <w:szCs w:val="22"/>
    </w:rPr>
  </w:style>
  <w:style w:type="character" w:customStyle="1" w:styleId="Heading4Char">
    <w:name w:val="Heading 4 Char"/>
    <w:basedOn w:val="DefaultParagraphFont"/>
    <w:link w:val="Heading4"/>
    <w:uiPriority w:val="9"/>
    <w:rsid w:val="00B35E96"/>
    <w:rPr>
      <w:rFonts w:ascii="Arial" w:eastAsiaTheme="majorEastAsia" w:hAnsi="Arial" w:cstheme="majorBidi"/>
      <w:b/>
      <w:bCs/>
      <w:iCs/>
      <w:sz w:val="24"/>
      <w:szCs w:val="22"/>
    </w:rPr>
  </w:style>
  <w:style w:type="paragraph" w:customStyle="1" w:styleId="LowerAlphaList">
    <w:name w:val="Lower Alpha List"/>
    <w:basedOn w:val="Normal"/>
    <w:qFormat/>
    <w:rsid w:val="00E94FC7"/>
    <w:pPr>
      <w:ind w:left="360"/>
    </w:pPr>
    <w:rPr>
      <w:rFonts w:ascii="Arial" w:hAnsi="Arial" w:cs="Arial"/>
      <w:sz w:val="24"/>
      <w:szCs w:val="24"/>
    </w:rPr>
  </w:style>
  <w:style w:type="paragraph" w:customStyle="1" w:styleId="NumberList">
    <w:name w:val="Number List"/>
    <w:basedOn w:val="Normal"/>
    <w:qFormat/>
    <w:rsid w:val="00E94FC7"/>
    <w:pPr>
      <w:ind w:left="360"/>
    </w:pPr>
    <w:rPr>
      <w:rFonts w:ascii="Arial" w:hAnsi="Arial" w:cs="Arial"/>
      <w:sz w:val="24"/>
      <w:szCs w:val="24"/>
    </w:rPr>
  </w:style>
  <w:style w:type="paragraph" w:customStyle="1" w:styleId="LowerAlphaList1">
    <w:name w:val="Lower Alpha List 1"/>
    <w:basedOn w:val="Normal"/>
    <w:qFormat/>
    <w:rsid w:val="00E94FC7"/>
    <w:pPr>
      <w:ind w:left="360"/>
    </w:pPr>
    <w:rPr>
      <w:rFonts w:ascii="Arial" w:hAnsi="Arial" w:cs="Arial"/>
      <w:sz w:val="24"/>
      <w:szCs w:val="24"/>
    </w:rPr>
  </w:style>
  <w:style w:type="paragraph" w:customStyle="1" w:styleId="LowerAlphaList2">
    <w:name w:val="Lower Alpha List 2"/>
    <w:basedOn w:val="Normal"/>
    <w:qFormat/>
    <w:rsid w:val="00E94FC7"/>
    <w:rPr>
      <w:rFonts w:ascii="Arial" w:hAnsi="Arial" w:cs="Arial"/>
      <w:sz w:val="24"/>
      <w:szCs w:val="24"/>
      <w:u w:val="single"/>
    </w:rPr>
  </w:style>
  <w:style w:type="paragraph" w:customStyle="1" w:styleId="NumberList1">
    <w:name w:val="Number List 1"/>
    <w:basedOn w:val="Normal"/>
    <w:qFormat/>
    <w:rsid w:val="00B35E96"/>
    <w:pPr>
      <w:ind w:left="360"/>
    </w:pPr>
    <w:rPr>
      <w:rFonts w:ascii="Arial" w:hAnsi="Arial" w:cs="Arial"/>
      <w:sz w:val="24"/>
      <w:szCs w:val="24"/>
      <w:u w:val="single"/>
    </w:rPr>
  </w:style>
  <w:style w:type="paragraph" w:customStyle="1" w:styleId="NumberList3">
    <w:name w:val="Number List 3"/>
    <w:basedOn w:val="Normal"/>
    <w:qFormat/>
    <w:rsid w:val="00B35E96"/>
    <w:pPr>
      <w:ind w:left="360"/>
    </w:pPr>
    <w:rPr>
      <w:rFonts w:ascii="Arial" w:hAnsi="Arial" w:cs="Arial"/>
      <w:strike/>
      <w:sz w:val="24"/>
      <w:szCs w:val="24"/>
    </w:rPr>
  </w:style>
  <w:style w:type="paragraph" w:customStyle="1" w:styleId="LowerAlphaList5">
    <w:name w:val="Lower Alpha List 5"/>
    <w:basedOn w:val="Normal"/>
    <w:qFormat/>
    <w:rsid w:val="00B35E96"/>
    <w:pPr>
      <w:ind w:left="360"/>
    </w:pPr>
    <w:rPr>
      <w:rFonts w:ascii="Arial" w:hAnsi="Arial" w:cs="Arial"/>
      <w:sz w:val="24"/>
      <w:szCs w:val="24"/>
    </w:rPr>
  </w:style>
  <w:style w:type="paragraph" w:customStyle="1" w:styleId="NumberList4">
    <w:name w:val="Number List 4"/>
    <w:basedOn w:val="Normal"/>
    <w:qFormat/>
    <w:rsid w:val="00B35E96"/>
    <w:pPr>
      <w:ind w:left="360"/>
    </w:pPr>
    <w:rPr>
      <w:rFonts w:ascii="Arial" w:hAnsi="Arial" w:cs="Arial"/>
      <w:sz w:val="24"/>
      <w:szCs w:val="24"/>
      <w:u w:val="single"/>
    </w:rPr>
  </w:style>
  <w:style w:type="paragraph" w:customStyle="1" w:styleId="LowerAlphaList3">
    <w:name w:val="Lower Alpha List 3"/>
    <w:basedOn w:val="Normal"/>
    <w:qFormat/>
    <w:rsid w:val="00B35E96"/>
    <w:pPr>
      <w:ind w:left="360"/>
    </w:pPr>
    <w:rPr>
      <w:rFonts w:ascii="Arial" w:hAnsi="Arial" w:cs="Arial"/>
      <w:strike/>
      <w:sz w:val="24"/>
      <w:szCs w:val="24"/>
    </w:rPr>
  </w:style>
  <w:style w:type="paragraph" w:customStyle="1" w:styleId="NumberList6">
    <w:name w:val="Number List 6"/>
    <w:basedOn w:val="Normal"/>
    <w:qFormat/>
    <w:rsid w:val="00B35E96"/>
    <w:pPr>
      <w:ind w:left="360"/>
    </w:pPr>
    <w:rPr>
      <w:rFonts w:ascii="Arial" w:hAnsi="Arial" w:cs="Arial"/>
      <w:sz w:val="24"/>
      <w:szCs w:val="24"/>
      <w:u w:val="single"/>
    </w:rPr>
  </w:style>
  <w:style w:type="paragraph" w:customStyle="1" w:styleId="NumberList7">
    <w:name w:val="Number List 7"/>
    <w:basedOn w:val="Normal"/>
    <w:qFormat/>
    <w:rsid w:val="00B35E96"/>
    <w:pPr>
      <w:numPr>
        <w:numId w:val="16"/>
      </w:numPr>
    </w:pPr>
    <w:rPr>
      <w:rFonts w:ascii="Arial" w:hAnsi="Arial" w:cs="Arial"/>
      <w:sz w:val="24"/>
      <w:szCs w:val="24"/>
    </w:rPr>
  </w:style>
  <w:style w:type="paragraph" w:customStyle="1" w:styleId="UpperAlphaList">
    <w:name w:val="Upper Alpha List"/>
    <w:basedOn w:val="Normal"/>
    <w:qFormat/>
    <w:rsid w:val="00B35E96"/>
    <w:pPr>
      <w:ind w:left="360"/>
    </w:pPr>
    <w:rPr>
      <w:rFonts w:ascii="Arial" w:hAnsi="Arial" w:cs="Arial"/>
      <w:strike/>
      <w:sz w:val="24"/>
      <w:szCs w:val="24"/>
    </w:rPr>
  </w:style>
  <w:style w:type="paragraph" w:customStyle="1" w:styleId="LowerAlphaList4">
    <w:name w:val="Lower Alpha List 4"/>
    <w:basedOn w:val="Normal"/>
    <w:qFormat/>
    <w:rsid w:val="00BD65D9"/>
    <w:rPr>
      <w:rFonts w:ascii="Arial" w:hAnsi="Arial" w:cs="Arial"/>
      <w:sz w:val="24"/>
      <w:szCs w:val="24"/>
    </w:rPr>
  </w:style>
  <w:style w:type="paragraph" w:customStyle="1" w:styleId="LowerAlphaList6">
    <w:name w:val="Lower Alpha List 6"/>
    <w:basedOn w:val="Normal"/>
    <w:qFormat/>
    <w:rsid w:val="00BD65D9"/>
    <w:rPr>
      <w:rFonts w:ascii="Arial" w:hAnsi="Arial" w:cs="Arial"/>
      <w:strike/>
      <w:sz w:val="24"/>
      <w:szCs w:val="24"/>
    </w:rPr>
  </w:style>
  <w:style w:type="paragraph" w:customStyle="1" w:styleId="NumberList5">
    <w:name w:val="Number List 5"/>
    <w:basedOn w:val="Normal"/>
    <w:qFormat/>
    <w:rsid w:val="00BD65D9"/>
    <w:rPr>
      <w:rFonts w:ascii="Arial" w:hAnsi="Arial" w:cs="Arial"/>
      <w:sz w:val="24"/>
      <w:szCs w:val="24"/>
    </w:rPr>
  </w:style>
  <w:style w:type="paragraph" w:customStyle="1" w:styleId="LowerAlphaList7">
    <w:name w:val="Lower Alpha List 7"/>
    <w:basedOn w:val="Normal"/>
    <w:qFormat/>
    <w:rsid w:val="00BD65D9"/>
    <w:rPr>
      <w:rFonts w:ascii="Arial" w:hAnsi="Arial" w:cs="Arial"/>
      <w:sz w:val="24"/>
      <w:szCs w:val="24"/>
      <w:u w:val="single"/>
    </w:rPr>
  </w:style>
  <w:style w:type="paragraph" w:customStyle="1" w:styleId="NumberList8">
    <w:name w:val="Number List 8"/>
    <w:basedOn w:val="Normal"/>
    <w:qFormat/>
    <w:rsid w:val="00BD65D9"/>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2.xml><?xml version="1.0" encoding="utf-8"?>
<ds:datastoreItem xmlns:ds="http://schemas.openxmlformats.org/officeDocument/2006/customXml" ds:itemID="{312B22E7-F076-46F9-9A80-C6A6766A2944}"/>
</file>

<file path=customXml/itemProps3.xml><?xml version="1.0" encoding="utf-8"?>
<ds:datastoreItem xmlns:ds="http://schemas.openxmlformats.org/officeDocument/2006/customXml" ds:itemID="{F6AA5427-C8B3-43E0-8998-0484C7B7A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C167B-23EA-4059-AEEA-9C31161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5 Division of Workers’ Compensation</dc:title>
  <dc:subject/>
  <dc:creator>DIR</dc:creator>
  <cp:keywords/>
  <cp:lastModifiedBy>TSG109</cp:lastModifiedBy>
  <cp:revision>7</cp:revision>
  <cp:lastPrinted>2020-01-06T18:01:00Z</cp:lastPrinted>
  <dcterms:created xsi:type="dcterms:W3CDTF">2020-09-23T19:02:00Z</dcterms:created>
  <dcterms:modified xsi:type="dcterms:W3CDTF">2021-05-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